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3893" w14:textId="77777777" w:rsidR="00993DDB" w:rsidRDefault="00993DDB" w:rsidP="00EB0CFB">
      <w:r w:rsidRPr="00993DDB">
        <w:t>derskitabicevaplarim.com</w:t>
      </w:r>
    </w:p>
    <w:p w14:paraId="5C91C3B0" w14:textId="77777777" w:rsidR="00993DDB" w:rsidRDefault="00993DDB" w:rsidP="00EB0CFB"/>
    <w:p w14:paraId="5D5A433D" w14:textId="63FC2E86" w:rsidR="00EB0CFB" w:rsidRPr="00EB0CFB" w:rsidRDefault="00C54BD4" w:rsidP="00EB0CFB">
      <w:r>
        <w:rPr>
          <w:color w:val="215868" w:themeColor="accent5" w:themeShade="8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923C9" wp14:editId="4EBEADAF">
                <wp:simplePos x="0" y="0"/>
                <wp:positionH relativeFrom="column">
                  <wp:posOffset>769620</wp:posOffset>
                </wp:positionH>
                <wp:positionV relativeFrom="paragraph">
                  <wp:posOffset>-87630</wp:posOffset>
                </wp:positionV>
                <wp:extent cx="4724400" cy="762635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76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29F5D" w14:textId="77777777" w:rsidR="00882566" w:rsidRDefault="00882566" w:rsidP="00C54B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8A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MATİK</w:t>
                            </w:r>
                          </w:p>
                          <w:p w14:paraId="78A89E4E" w14:textId="77777777" w:rsidR="00882566" w:rsidRPr="00C54BD4" w:rsidRDefault="00882566" w:rsidP="00D538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BD4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 Yakın Onluğa ve Yüzlüğe Yuvarlama</w:t>
                            </w:r>
                            <w:r w:rsidR="0008798E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7B7F4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5923C9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60.6pt;margin-top:-6.9pt;width:372pt;height:60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" fillcolor="white [3201]" stroked="f" strokeweight=".5pt">
                <v:textbox>
                  <w:txbxContent>
                    <w:p w14:paraId="4D029F5D" w14:textId="77777777" w:rsidR="00882566" w:rsidRDefault="00882566" w:rsidP="00C54B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38A4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TEMATİK</w:t>
                      </w:r>
                    </w:p>
                    <w:p w14:paraId="78A89E4E" w14:textId="77777777" w:rsidR="00882566" w:rsidRPr="00C54BD4" w:rsidRDefault="00882566" w:rsidP="00D538A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BD4">
                        <w:rPr>
                          <w:rFonts w:ascii="Arial" w:hAnsi="Arial" w:cs="Arial"/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 Yakın Onluğa ve Yüzlüğe Yuvarlama</w:t>
                      </w:r>
                      <w:r w:rsidR="0008798E">
                        <w:rPr>
                          <w:rFonts w:ascii="Arial" w:hAnsi="Arial" w:cs="Arial"/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7B7F4B">
                        <w:rPr>
                          <w:rFonts w:ascii="Arial" w:hAnsi="Arial" w:cs="Arial"/>
                          <w:b/>
                          <w:color w:val="FF0000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538A4" w:rsidRPr="00A93BA5">
        <w:rPr>
          <w:color w:val="215868" w:themeColor="accent5" w:themeShade="8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A0059" wp14:editId="748C0DC7">
                <wp:simplePos x="0" y="0"/>
                <wp:positionH relativeFrom="column">
                  <wp:posOffset>-158588</wp:posOffset>
                </wp:positionH>
                <wp:positionV relativeFrom="paragraph">
                  <wp:posOffset>-167640</wp:posOffset>
                </wp:positionV>
                <wp:extent cx="6623685" cy="914400"/>
                <wp:effectExtent l="19050" t="19050" r="43815" b="3810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mpd="thinThick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646B4D9" w14:textId="77777777" w:rsidR="00882566" w:rsidRDefault="00882566" w:rsidP="00D538A4">
                            <w:r>
                              <w:rPr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lang w:eastAsia="tr-TR"/>
                              </w:rPr>
                              <w:drawing>
                                <wp:inline distT="0" distB="0" distL="0" distR="0" wp14:anchorId="40905D59" wp14:editId="7D59E743">
                                  <wp:extent cx="754911" cy="764904"/>
                                  <wp:effectExtent l="0" t="0" r="7620" b="0"/>
                                  <wp:docPr id="13" name="Resim 13" descr="C:\Users\pc\Downloads\LogoMakr_0gTVMZ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pc\Downloads\LogoMakr_0gTVMZ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932" cy="788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eastAsia="tr-TR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lang w:eastAsia="tr-TR"/>
                              </w:rPr>
                              <w:drawing>
                                <wp:inline distT="0" distB="0" distL="0" distR="0" wp14:anchorId="7D09DD90" wp14:editId="7E85D0A0">
                                  <wp:extent cx="769620" cy="762635"/>
                                  <wp:effectExtent l="0" t="0" r="0" b="0"/>
                                  <wp:docPr id="11" name="Resim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sim 6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620" cy="762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A0059" id="Metin Kutusu 9" o:spid="_x0000_s1027" type="#_x0000_t202" style="position:absolute;margin-left:-12.5pt;margin-top:-13.2pt;width:521.5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" fillcolor="window" strokecolor="#938953 [1614]" strokeweight="4.25pt">
                <v:stroke linestyle="thinThick"/>
                <v:textbox>
                  <w:txbxContent>
                    <w:p w14:paraId="3646B4D9" w14:textId="77777777" w:rsidR="00882566" w:rsidRDefault="00882566" w:rsidP="00D538A4">
                      <w:r>
                        <w:rPr>
                          <w:lang w:eastAsia="tr-TR"/>
                        </w:rPr>
                        <w:t xml:space="preserve">  </w:t>
                      </w:r>
                      <w:r>
                        <w:rPr>
                          <w:lang w:eastAsia="tr-TR"/>
                        </w:rPr>
                        <w:drawing>
                          <wp:inline distT="0" distB="0" distL="0" distR="0" wp14:anchorId="40905D59" wp14:editId="7D59E743">
                            <wp:extent cx="754911" cy="764904"/>
                            <wp:effectExtent l="0" t="0" r="7620" b="0"/>
                            <wp:docPr id="13" name="Resim 13" descr="C:\Users\pc\Downloads\LogoMakr_0gTVMZ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pc\Downloads\LogoMakr_0gTVMZ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932" cy="788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eastAsia="tr-TR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lang w:eastAsia="tr-TR"/>
                        </w:rPr>
                        <w:drawing>
                          <wp:inline distT="0" distB="0" distL="0" distR="0" wp14:anchorId="7D09DD90" wp14:editId="7E85D0A0">
                            <wp:extent cx="769620" cy="762635"/>
                            <wp:effectExtent l="0" t="0" r="0" b="0"/>
                            <wp:docPr id="11" name="Resim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im 6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9620" cy="762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D2713F" w14:textId="77777777" w:rsidR="0030752E" w:rsidRPr="0030752E" w:rsidRDefault="0030752E" w:rsidP="0030752E">
      <w:pPr>
        <w:jc w:val="center"/>
        <w:rPr>
          <w:rFonts w:ascii="Times New Roman" w:hAnsi="Times New Roman"/>
          <w:b/>
          <w:color w:val="FF0000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4F61EB" w14:textId="77777777" w:rsidR="00EB0CFB" w:rsidRPr="00EB0CFB" w:rsidRDefault="00EB0CFB" w:rsidP="00EB0CFB"/>
    <w:p w14:paraId="4E6C3ABA" w14:textId="77777777" w:rsidR="00C54BD4" w:rsidRDefault="00C54BD4" w:rsidP="0008798E">
      <w:pPr>
        <w:pStyle w:val="AralkYok"/>
        <w:jc w:val="both"/>
        <w:rPr>
          <w:rFonts w:ascii="Times New Roman" w:hAnsi="Times New Roman"/>
          <w:color w:val="0070C0"/>
          <w:sz w:val="32"/>
        </w:rPr>
      </w:pPr>
      <w:r w:rsidRPr="00731F9B">
        <w:rPr>
          <w:rFonts w:ascii="Times New Roman" w:hAnsi="Times New Roman"/>
          <w:sz w:val="28"/>
        </w:rPr>
        <w:t xml:space="preserve">  </w:t>
      </w:r>
      <w:r w:rsidR="0008798E" w:rsidRPr="0008798E">
        <w:rPr>
          <w:rFonts w:ascii="Times New Roman" w:hAnsi="Times New Roman"/>
          <w:color w:val="0070C0"/>
          <w:sz w:val="32"/>
        </w:rPr>
        <w:t>Aşağıda verilen sayıları en yakın onluğa ve yüzlüğe yuvarlayınız.</w:t>
      </w:r>
    </w:p>
    <w:p w14:paraId="2915E0EA" w14:textId="77777777" w:rsidR="0008798E" w:rsidRDefault="009F7389" w:rsidP="007B7F4B">
      <w:pPr>
        <w:spacing w:after="0"/>
      </w:pPr>
      <w:r>
        <w:t xml:space="preserve">                                           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731"/>
        <w:gridCol w:w="237"/>
        <w:gridCol w:w="201"/>
        <w:gridCol w:w="201"/>
        <w:gridCol w:w="201"/>
        <w:gridCol w:w="241"/>
        <w:gridCol w:w="360"/>
        <w:gridCol w:w="237"/>
        <w:gridCol w:w="201"/>
        <w:gridCol w:w="201"/>
        <w:gridCol w:w="201"/>
        <w:gridCol w:w="240"/>
        <w:gridCol w:w="6"/>
        <w:gridCol w:w="732"/>
        <w:gridCol w:w="7"/>
        <w:gridCol w:w="259"/>
        <w:gridCol w:w="7"/>
        <w:gridCol w:w="259"/>
        <w:gridCol w:w="7"/>
        <w:gridCol w:w="259"/>
        <w:gridCol w:w="7"/>
        <w:gridCol w:w="259"/>
        <w:gridCol w:w="7"/>
        <w:gridCol w:w="259"/>
        <w:gridCol w:w="6"/>
        <w:gridCol w:w="732"/>
        <w:gridCol w:w="6"/>
        <w:gridCol w:w="231"/>
        <w:gridCol w:w="201"/>
        <w:gridCol w:w="201"/>
        <w:gridCol w:w="201"/>
        <w:gridCol w:w="240"/>
        <w:gridCol w:w="8"/>
        <w:gridCol w:w="352"/>
        <w:gridCol w:w="8"/>
        <w:gridCol w:w="229"/>
        <w:gridCol w:w="201"/>
        <w:gridCol w:w="201"/>
        <w:gridCol w:w="201"/>
        <w:gridCol w:w="240"/>
        <w:gridCol w:w="16"/>
      </w:tblGrid>
      <w:tr w:rsidR="007B7F4B" w:rsidRPr="007B7F4B" w14:paraId="5CF81B7A" w14:textId="77777777" w:rsidTr="007B7F4B">
        <w:trPr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47B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7DF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26D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115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638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619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F4E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ONLU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499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BE0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YÜZLÜK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12B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415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223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700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5A1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076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FFD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884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ONLUK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46A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1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C20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YÜZLÜK</w:t>
            </w:r>
          </w:p>
        </w:tc>
      </w:tr>
      <w:tr w:rsidR="007B7F4B" w:rsidRPr="007B7F4B" w14:paraId="2FDFCBB8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542FE5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6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6246CC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6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1E6EF7D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6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2261D1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6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2B36C11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537E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F97504" wp14:editId="6C0AFFA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685</wp:posOffset>
                      </wp:positionV>
                      <wp:extent cx="390525" cy="171450"/>
                      <wp:effectExtent l="0" t="19050" r="47625" b="38100"/>
                      <wp:wrapNone/>
                      <wp:docPr id="80" name="Sağ O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1CD9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80" o:spid="_x0000_s1026" type="#_x0000_t13" style="position:absolute;margin-left:-.95pt;margin-top:1.55pt;width:30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" adj="18189" fillcolor="#4f81bd [3204]" strokecolor="#243f60 [1604]" strokeweight="1pt"/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7DF006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1207F5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6C0E37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0E46B4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35F3A10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C85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13723D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B671F0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E1E88F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47A415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5129112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C72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3D850C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C9E90B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A22BAD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1657AA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6D1E4DC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A1BB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FF9F42" wp14:editId="758D9A4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83185</wp:posOffset>
                      </wp:positionV>
                      <wp:extent cx="390525" cy="171450"/>
                      <wp:effectExtent l="0" t="19050" r="47625" b="38100"/>
                      <wp:wrapNone/>
                      <wp:docPr id="79" name="Sağ O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46326" id="Sağ Ok 79" o:spid="_x0000_s1026" type="#_x0000_t13" style="position:absolute;margin-left:.5pt;margin-top:-6.55pt;width:30.7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" adj="16859" fillcolor="#4f81bd [3204]" strokecolor="#243f60 [1604]" strokeweight="1pt"/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6DE5AD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B4F2CF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77CD12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A71963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329BD6C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74B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DAD739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23753A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F90D63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2766CF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04403FE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7BC6A4D8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2D0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67E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7E4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71A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863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9E6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DEF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6D4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D65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C57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05E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6ED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043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0D2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29B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4E0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C4A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022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76A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AE2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F55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E94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6CA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72C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040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011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F38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348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A2A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62B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1C9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938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A73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FA4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E44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6685B2EB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0EAEEFC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6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6830673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6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23F3F03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6052210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6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49CAD1B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BCE4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64F7B3" wp14:editId="407F80B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050</wp:posOffset>
                      </wp:positionV>
                      <wp:extent cx="390525" cy="171450"/>
                      <wp:effectExtent l="0" t="19050" r="47625" b="38100"/>
                      <wp:wrapNone/>
                      <wp:docPr id="78" name="Sağ O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5608F" id="Sağ Ok 78" o:spid="_x0000_s1026" type="#_x0000_t13" style="position:absolute;margin-left:-1.5pt;margin-top:1.5pt;width:30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" adj="18189" fillcolor="#e5b8b7 [1301]" strokecolor="#f06" strokeweight="1pt"/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347350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DC9D18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4277807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D88CC1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040B882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C6F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53489FB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423239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3192CF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7DF337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38C6EC9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672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46D5E8A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6" w:type="dxa"/>
            <w:gridSpan w:val="2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174B87E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47A9104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6" w:type="dxa"/>
            <w:gridSpan w:val="2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3BE1E3C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6" w:type="dxa"/>
            <w:gridSpan w:val="2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63EB684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A390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7AD662" wp14:editId="617F53E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0955</wp:posOffset>
                      </wp:positionV>
                      <wp:extent cx="390525" cy="171450"/>
                      <wp:effectExtent l="0" t="19050" r="47625" b="38100"/>
                      <wp:wrapNone/>
                      <wp:docPr id="77" name="Sağ O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35A7A" id="Sağ Ok 77" o:spid="_x0000_s1026" type="#_x0000_t13" style="position:absolute;margin-left:-1.75pt;margin-top:1.65pt;width:30.7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" adj="18189" fillcolor="#e5b8b7 [1301]" strokecolor="#f06" strokeweight="1pt"/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E8EA14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30CD219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488D812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7A1A2D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0EF0155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E70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EFFB0E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32320C7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45162CB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EBF4F3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0C4FA55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4E10548C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DEC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3AD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E25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E3F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7C0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12B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79A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E11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13C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E29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01C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860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F77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5A4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3B4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DD9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0E8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CE0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720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93C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76C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E51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AF0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42D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D48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F44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80C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B14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E03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554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609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FB2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353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CA0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9E8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79806871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63886A1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35A7EB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6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1BB4F0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6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9D47E2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6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77F7EB7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2903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C1B654" wp14:editId="5E7C9B5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40</wp:posOffset>
                      </wp:positionV>
                      <wp:extent cx="390525" cy="171450"/>
                      <wp:effectExtent l="0" t="19050" r="47625" b="38100"/>
                      <wp:wrapNone/>
                      <wp:docPr id="76" name="Sağ O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FF8D2" id="Sağ Ok 76" o:spid="_x0000_s1026" type="#_x0000_t13" style="position:absolute;margin-left:-.7pt;margin-top:.2pt;width:30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" adj="18189" fillcolor="#c2d69b [1942]" strokecolor="#00b050" strokeweight="1pt"/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00245B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239271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059C89D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6160248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4066A78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1D3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39AE8B8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82C0EB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4D3C62C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0A7763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536E0B3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3FE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0DEC811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6" w:type="dxa"/>
            <w:gridSpan w:val="2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45212DD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4E86CD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03A3745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6" w:type="dxa"/>
            <w:gridSpan w:val="2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30B3862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3765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5F545B" wp14:editId="7D34106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48260</wp:posOffset>
                      </wp:positionV>
                      <wp:extent cx="400050" cy="171450"/>
                      <wp:effectExtent l="0" t="19050" r="38100" b="38100"/>
                      <wp:wrapNone/>
                      <wp:docPr id="75" name="Sağ O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EDA44" id="Sağ Ok 75" o:spid="_x0000_s1026" type="#_x0000_t13" style="position:absolute;margin-left:-.65pt;margin-top:-3.8pt;width:31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" adj="18189" fillcolor="#c2d69b [1942]" strokecolor="#00b050" strokeweight="1pt"/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210047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6B8937B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0A2ADDD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98C644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09EFF15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EED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91BB6D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3741698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637A7F1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6D6B6D4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4D4C0C4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74631CCF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B70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6AA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2E3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A74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8BA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8F7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7D2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3E1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EAA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D5C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BCE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0D8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F5A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841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B14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2CA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0B2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4E8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555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7D1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964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0C5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4AA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F6A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92F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875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09F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076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C1C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B99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C3B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8EC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5A7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603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FC8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559E9834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195539D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6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7599DF7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66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2B1F1F6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6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640411A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B26E53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B191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664E9B" wp14:editId="5CE26EA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5</wp:posOffset>
                      </wp:positionV>
                      <wp:extent cx="390525" cy="180975"/>
                      <wp:effectExtent l="0" t="19050" r="47625" b="47625"/>
                      <wp:wrapNone/>
                      <wp:docPr id="74" name="Sağ O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39EEF" id="Sağ Ok 74" o:spid="_x0000_s1026" type="#_x0000_t13" style="position:absolute;margin-left:-.9pt;margin-top:1.05pt;width:30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" adj="18189" fillcolor="#31849b [2408]" strokecolor="#205867 [1608]" strokeweight="1pt"/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768CFD2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19D906E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35EAB33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07EB3DE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66B1608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6CE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7FEE1E7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6D14ECC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56CBF42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6961FA4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6ECBFAB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444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6F11018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6" w:type="dxa"/>
            <w:gridSpan w:val="2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7A74788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6141914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2B6EA1A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6" w:type="dxa"/>
            <w:gridSpan w:val="2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4E3CC6E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7FF1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BB7DB7" wp14:editId="34D2C42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73355</wp:posOffset>
                      </wp:positionV>
                      <wp:extent cx="390525" cy="180975"/>
                      <wp:effectExtent l="0" t="19050" r="47625" b="47625"/>
                      <wp:wrapNone/>
                      <wp:docPr id="73" name="Sağ O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F6B06" id="Sağ Ok 73" o:spid="_x0000_s1026" type="#_x0000_t13" style="position:absolute;margin-left:-.45pt;margin-top:-13.65pt;width:30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" adj="18189" fillcolor="#31849b [2408]" strokecolor="#205867 [1608]" strokeweight="1pt"/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3740EE1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50FB6C6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587BA40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1A4FB7B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7F47E34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5DE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37AC40C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663EDDE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14D4A4B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3CBEDAB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00DA669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1B0AF3E1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EB9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F57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9D4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F4A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427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190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21C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942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733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A13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609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620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BD9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518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401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BE6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153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ACE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FED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71E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FD9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678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34D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BA7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BD4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E4B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585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7C4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DA5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B23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B35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E62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EA5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D23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7F6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4C5FE375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0E3AC79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0006F4C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6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25E9F7E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1BD7F87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6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4763C06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FAB8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BBCA96" wp14:editId="03579BB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4605</wp:posOffset>
                      </wp:positionV>
                      <wp:extent cx="390525" cy="171450"/>
                      <wp:effectExtent l="0" t="19050" r="47625" b="38100"/>
                      <wp:wrapNone/>
                      <wp:docPr id="72" name="Sağ O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B707E" id="Sağ Ok 72" o:spid="_x0000_s1026" type="#_x0000_t13" style="position:absolute;margin-left:-.8pt;margin-top:1.15pt;width:30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" adj="18189" fillcolor="#e36c0a [2409]" strokecolor="#974706 [1609]" strokeweight="1pt"/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171753B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74F44CE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5B37328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6F9B362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30790B0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C5A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7556A2E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17B3A4A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61C13BF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4D2658A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532319E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0DE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4B133B1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6" w:type="dxa"/>
            <w:gridSpan w:val="2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3BCF024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0F98241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5AADFB5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5F91440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A1B1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FE3A76" wp14:editId="7E159F6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445</wp:posOffset>
                      </wp:positionV>
                      <wp:extent cx="390525" cy="171450"/>
                      <wp:effectExtent l="0" t="19050" r="47625" b="38100"/>
                      <wp:wrapNone/>
                      <wp:docPr id="71" name="Sağ O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4D808" id="Sağ Ok 71" o:spid="_x0000_s1026" type="#_x0000_t13" style="position:absolute;margin-left:-.9pt;margin-top:.35pt;width:30.7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" adj="18189" fillcolor="#e36c0a [2409]" strokecolor="#974706 [1609]" strokeweight="1pt"/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5E4A008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580242B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69C5FE8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6BC28D0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21A86B4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7B3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66B0098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0A6AAAF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392D38D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16EA870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3E4A886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28BA3C9B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EC0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967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29B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3CC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A26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DF2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A84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5B7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386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970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8A7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9D1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8AF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EDE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F44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422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C37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781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D09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05C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22A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155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B60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C57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880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480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3C0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4E9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7DA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63D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7E4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731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FDA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15D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6E1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3810505F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BB3D9A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6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DB0CEB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6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2F79C3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0310AB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6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7474669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A354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91FB48" wp14:editId="6161B52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5400</wp:posOffset>
                      </wp:positionV>
                      <wp:extent cx="390525" cy="171450"/>
                      <wp:effectExtent l="0" t="19050" r="47625" b="38100"/>
                      <wp:wrapNone/>
                      <wp:docPr id="70" name="Sağ O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6E938" id="Sağ Ok 70" o:spid="_x0000_s1026" type="#_x0000_t13" style="position:absolute;margin-left:2.45pt;margin-top:2pt;width:30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" adj="18189" fillcolor="#b2a1c7 [1943]" strokecolor="#7030a0" strokeweight="1pt"/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E338CF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AB44D4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20488C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301511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54904B0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02F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229D3D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19B15F8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4A9EE1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62006D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55B2D35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D3F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8C8105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E26958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6" w:type="dxa"/>
            <w:gridSpan w:val="2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942DB9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6" w:type="dxa"/>
            <w:gridSpan w:val="2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4EF2CC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169506D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289C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7045C7" wp14:editId="7A31D99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700</wp:posOffset>
                      </wp:positionV>
                      <wp:extent cx="400050" cy="171450"/>
                      <wp:effectExtent l="0" t="19050" r="38100" b="38100"/>
                      <wp:wrapNone/>
                      <wp:docPr id="69" name="Sağ O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7A739" id="Sağ Ok 69" o:spid="_x0000_s1026" type="#_x0000_t13" style="position:absolute;margin-left:-.95pt;margin-top:1pt;width:31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" adj="18189" fillcolor="#b2a1c7 [1943]" strokecolor="#7030a0" strokeweight="1pt"/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BA9DAB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E3863A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453572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1C43659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609CECF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299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2140F2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1695EC5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1099712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997601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6F4EAB5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37D98699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1AA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B08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949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6BB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969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C90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AEC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22A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1AC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BBD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79B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9F0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583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D25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ED3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CF1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A8E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64B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55D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C3B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110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5FC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AAA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E1A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59E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D0C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131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7CE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31A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08E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E20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002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E1A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F62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DCE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1EB8FECF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F0D7F0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6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33CE715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6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11DF6CA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435900A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6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487B4F1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6E04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75E1F4" wp14:editId="766A34F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3810</wp:posOffset>
                      </wp:positionV>
                      <wp:extent cx="390525" cy="171450"/>
                      <wp:effectExtent l="0" t="19050" r="47625" b="38100"/>
                      <wp:wrapNone/>
                      <wp:docPr id="68" name="Sağ O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9900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268EE" id="Sağ Ok 68" o:spid="_x0000_s1026" type="#_x0000_t13" style="position:absolute;margin-left:2.45pt;margin-top:-.3pt;width:30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" adj="18189" fillcolor="#e36c0a [2409]" strokecolor="#903" strokeweight="1pt"/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F07539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671D996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7593A37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3BF3074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756A791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785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501B67B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666720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633075B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5521CAA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0C6806D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2DD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52D77DF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3008B6B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6" w:type="dxa"/>
            <w:gridSpan w:val="2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59573F1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031CF5D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6" w:type="dxa"/>
            <w:gridSpan w:val="2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090FABF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1148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7ED413" wp14:editId="139ACFE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3810</wp:posOffset>
                      </wp:positionV>
                      <wp:extent cx="390525" cy="171450"/>
                      <wp:effectExtent l="0" t="19050" r="47625" b="38100"/>
                      <wp:wrapNone/>
                      <wp:docPr id="67" name="Sağ O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9900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AAA40" id="Sağ Ok 67" o:spid="_x0000_s1026" type="#_x0000_t13" style="position:absolute;margin-left:-.05pt;margin-top:-.3pt;width:30.7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" adj="18189" fillcolor="#e36c0a [2409]" strokecolor="#903" strokeweight="1pt"/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5011D81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579C500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22B6528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7885A1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54F5BAF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701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2204FEB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34AC715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5685260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D105A9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0771403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45E6B188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FE9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24A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D1D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0CC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FD9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844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B70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A78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6B5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EAE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752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5AF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C07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8B2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C6D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E8B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C6E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15E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854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E0E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290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ACB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952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698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A19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B1D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31D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FA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E4E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C4C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724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479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3DD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E31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856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7297AD55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3E35795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6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47CA44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5CB7B91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0F44C47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6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5C3278B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58F3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273D3E" wp14:editId="3D65495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7940</wp:posOffset>
                      </wp:positionV>
                      <wp:extent cx="390525" cy="171450"/>
                      <wp:effectExtent l="0" t="19050" r="47625" b="38100"/>
                      <wp:wrapNone/>
                      <wp:docPr id="66" name="Sağ O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8893D" id="Sağ Ok 66" o:spid="_x0000_s1026" type="#_x0000_t13" style="position:absolute;margin-left:-.75pt;margin-top:2.2pt;width:30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" adj="18189" fillcolor="#938953 [1614]" strokecolor="#484329 [814]" strokeweight="1pt"/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D5A27A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56B05FE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75AFA4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84050D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2669C97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4B5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2CF05D0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1C2CF5D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3E0D47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6344718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53C4827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E61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5A002E6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54004A6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2A3250D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67542DA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23677E6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64D3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BA8170" wp14:editId="1B049DC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7940</wp:posOffset>
                      </wp:positionV>
                      <wp:extent cx="390525" cy="171450"/>
                      <wp:effectExtent l="0" t="19050" r="47625" b="38100"/>
                      <wp:wrapNone/>
                      <wp:docPr id="65" name="Sağ O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5658B" id="Sağ Ok 65" o:spid="_x0000_s1026" type="#_x0000_t13" style="position:absolute;margin-left:-2.55pt;margin-top:2.2pt;width:30.7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" adj="18189" fillcolor="#938953 [1614]" strokecolor="#484329 [814]" strokeweight="1pt"/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6A4DD4F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6EFA0D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71F9DF7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19FE10F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42DE045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35F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2B779BE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26A47A4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EF2F63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19DB82D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1536CE5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62CF58F9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972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B39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8EB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5EB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604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B25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EF4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7D7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D4F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D62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835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932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14A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54C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476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982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CFD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33E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20D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0F4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017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51A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21F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310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0F7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495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1A8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359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8A1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830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61F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D99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F4D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944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30A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1FC8A387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4795454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6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448FF2E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6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6165C17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17BC95C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6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38CAC41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92AC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267B8B" wp14:editId="2E5E54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390525" cy="171450"/>
                      <wp:effectExtent l="0" t="19050" r="47625" b="38100"/>
                      <wp:wrapNone/>
                      <wp:docPr id="64" name="Sağ O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339933"/>
                              </a:solidFill>
                              <a:ln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8B273" id="Sağ Ok 64" o:spid="_x0000_s1026" type="#_x0000_t13" style="position:absolute;margin-left:-.5pt;margin-top:1.85pt;width:30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" adj="18189" fillcolor="#393" strokecolor="#060" strokeweight="1pt"/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3D97A9C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7E59E4B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59A8A9C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368735F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C2D9D9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974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342C79C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2947977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3A89719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45D86A4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A72024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570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3A8F573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6" w:type="dxa"/>
            <w:gridSpan w:val="2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2812C0D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6" w:type="dxa"/>
            <w:gridSpan w:val="2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727DA1D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6" w:type="dxa"/>
            <w:gridSpan w:val="2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58B7BBB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6" w:type="dxa"/>
            <w:gridSpan w:val="2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BA8E48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A7E0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DF2D0B" wp14:editId="53CFEE3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210</wp:posOffset>
                      </wp:positionV>
                      <wp:extent cx="390525" cy="171450"/>
                      <wp:effectExtent l="0" t="19050" r="47625" b="38100"/>
                      <wp:wrapNone/>
                      <wp:docPr id="63" name="Sağ O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339933"/>
                              </a:solidFill>
                              <a:ln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9E0DC" id="Sağ Ok 63" o:spid="_x0000_s1026" type="#_x0000_t13" style="position:absolute;margin-left:-.15pt;margin-top:2.3pt;width:30.7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" adj="18189" fillcolor="#393" strokecolor="#060" strokeweight="1pt"/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7FB90E1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795F9B9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63E1ED0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6D4E8C9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9746A6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BA7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095891B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25DA160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3A8D175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51C5C77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B81709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041D8869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29A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49E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F35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FA3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227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0D3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E23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75D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67D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23D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5B5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80F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1B1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CE6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E99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1B7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A27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4B5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D9D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049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369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521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134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32E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C26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82A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BC3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E7E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D6D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CF9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0F5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CEF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0EE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BC3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4CF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619D87D5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7C06CE2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6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2C2090B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6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785D1D7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66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2741302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6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0AE1502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28BD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F1968E" wp14:editId="5129ADB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0480</wp:posOffset>
                      </wp:positionV>
                      <wp:extent cx="390525" cy="171450"/>
                      <wp:effectExtent l="0" t="19050" r="47625" b="38100"/>
                      <wp:wrapNone/>
                      <wp:docPr id="62" name="Sağ O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9900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0ACC0" id="Sağ Ok 62" o:spid="_x0000_s1026" type="#_x0000_t13" style="position:absolute;margin-left:2.35pt;margin-top:2.4pt;width:30.7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" adj="18189" fillcolor="#b2a1c7 [1943]" strokecolor="#909" strokeweight="1pt"/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59A0871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7E6B728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7B16271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1BE6B37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7C7EA2E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7D1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4EF4ECA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2527312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6B94D23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4751ABA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2331E79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D30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77E6CC6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6C3D539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07BD2B4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7F318DF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6" w:type="dxa"/>
            <w:gridSpan w:val="2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2B203AC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266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FAF1B8" wp14:editId="2417F35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0005</wp:posOffset>
                      </wp:positionV>
                      <wp:extent cx="390525" cy="171450"/>
                      <wp:effectExtent l="0" t="19050" r="47625" b="38100"/>
                      <wp:wrapNone/>
                      <wp:docPr id="61" name="Sağ O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9900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FEDBE" id="Sağ Ok 61" o:spid="_x0000_s1026" type="#_x0000_t13" style="position:absolute;margin-left:-.15pt;margin-top:3.15pt;width:30.7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" adj="18189" fillcolor="#b2a1c7 [1943]" strokecolor="#909" strokeweight="1pt"/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227D987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474DE22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11EA718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6A11FCB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4F18ECE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D78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346B107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0A629F3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0481A9A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7D55AAB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5A82A91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30356DD4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E43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437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D1B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92B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DDD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F11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1E7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E71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379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D04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42F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757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5D6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DFE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707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41C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19C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C0D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878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A30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507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4BF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ADD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83F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CF9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337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0A4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B3F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B55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983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366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62B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A56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211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193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1DCD7D70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CC32F9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6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7066C7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6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C7B96D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C56F49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6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2EF17AE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BF1F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DE2B3D" wp14:editId="772DA19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</wp:posOffset>
                      </wp:positionV>
                      <wp:extent cx="390525" cy="171450"/>
                      <wp:effectExtent l="0" t="19050" r="47625" b="38100"/>
                      <wp:wrapNone/>
                      <wp:docPr id="60" name="Sağ O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41250" id="Sağ Ok 60" o:spid="_x0000_s1026" type="#_x0000_t13" style="position:absolute;margin-left:-.95pt;margin-top:.95pt;width:30.7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" adj="18189" fillcolor="#4f81bd [3204]" strokecolor="#243f60 [1604]" strokeweight="1pt"/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E24BB8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23A73B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7764B1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02BD9C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2D4F272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A87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1B0B6A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35C79C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DB81E2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B69C91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745421B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4ED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FE5F87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6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479410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AC0569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6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FC6259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3F9DB43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0343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9C32C9" wp14:editId="7F550D4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6035</wp:posOffset>
                      </wp:positionV>
                      <wp:extent cx="390525" cy="171450"/>
                      <wp:effectExtent l="0" t="19050" r="47625" b="38100"/>
                      <wp:wrapNone/>
                      <wp:docPr id="59" name="Sağ O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947C4" id="Sağ Ok 59" o:spid="_x0000_s1026" type="#_x0000_t13" style="position:absolute;margin-left:1.15pt;margin-top:-2.05pt;width:30.7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" adj="18189" fillcolor="#4f81bd [3204]" strokecolor="#243f60 [1604]" strokeweight="1pt"/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DE4E90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1CD44A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AD0A07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0A8426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42094A1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C6F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D1A1E2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E03234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96CDFE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0D5EEC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7A36A7B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7C3390F4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F6B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EFA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474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D4D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285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1CF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2D7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FFD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608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116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828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44A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084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291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490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D7B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EA1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745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EA1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CAD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CEA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265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E3B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FD5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960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FAE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8B7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31A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0DE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797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96B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492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A42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16E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7DE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2F4AB53A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614CEE0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6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5F54797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6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6C43B1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6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711BED6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6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576F283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93E0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EB48D6" wp14:editId="6956373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40</wp:posOffset>
                      </wp:positionV>
                      <wp:extent cx="390525" cy="171450"/>
                      <wp:effectExtent l="0" t="19050" r="47625" b="38100"/>
                      <wp:wrapNone/>
                      <wp:docPr id="55" name="Sağ O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DAC3D" id="Sağ Ok 55" o:spid="_x0000_s1026" type="#_x0000_t13" style="position:absolute;margin-left:1.5pt;margin-top:.2pt;width:30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" adj="18189" fillcolor="#e5b8b7 [1301]" strokecolor="#f06" strokeweight="1pt"/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9E6DB6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87CE9B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5B2015A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8ECB77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2C47F2E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6BB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525949D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4673274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4AB5DA8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3D8C644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4DF0A4D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38F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822C8D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6" w:type="dxa"/>
            <w:gridSpan w:val="2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69800F5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6" w:type="dxa"/>
            <w:gridSpan w:val="2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0DA373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6" w:type="dxa"/>
            <w:gridSpan w:val="2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E85A11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67827E8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9BF2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924F51" wp14:editId="26F9B1B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05</wp:posOffset>
                      </wp:positionV>
                      <wp:extent cx="390525" cy="171450"/>
                      <wp:effectExtent l="0" t="19050" r="47625" b="38100"/>
                      <wp:wrapNone/>
                      <wp:docPr id="54" name="Sağ O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7B2A5" id="Sağ Ok 54" o:spid="_x0000_s1026" type="#_x0000_t13" style="position:absolute;margin-left:.6pt;margin-top:.15pt;width:30.7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" adj="18189" fillcolor="#e5b8b7 [1301]" strokecolor="#f06" strokeweight="1pt"/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4374E6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08C7CE2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43CE7C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5F94211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50C770B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D6C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8AB4FE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4F25594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66DF35D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1C21374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41532F4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1125619D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4F8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F51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069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C8F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488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D1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19B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721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DD0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249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CCF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EEF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202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F26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338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025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27C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415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E78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B52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B9E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E4D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A58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35C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7E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5AF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E5E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CA8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983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8E2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6B6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C33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B23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489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784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1B779496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621E766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5B0903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6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2198E55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6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1A4361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6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13BCF71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E1B0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228FEB" wp14:editId="4CF8023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400</wp:posOffset>
                      </wp:positionV>
                      <wp:extent cx="390525" cy="171450"/>
                      <wp:effectExtent l="0" t="19050" r="47625" b="38100"/>
                      <wp:wrapNone/>
                      <wp:docPr id="53" name="Sağ O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82F07" id="Sağ Ok 53" o:spid="_x0000_s1026" type="#_x0000_t13" style="position:absolute;margin-left:-.7pt;margin-top:2pt;width:30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" adj="18189" fillcolor="#c2d69b [1942]" strokecolor="#00b050" strokeweight="1pt"/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46BEED3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59F826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35B0D1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07135EB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0D246CA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90B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1E1D05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F01755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60044A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0355B83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0A890D3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EA4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17E707E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6" w:type="dxa"/>
            <w:gridSpan w:val="2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1526CA3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6" w:type="dxa"/>
            <w:gridSpan w:val="2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0C275FC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6" w:type="dxa"/>
            <w:gridSpan w:val="2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5D92A5B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5DED504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717C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78C0C7" wp14:editId="70888E3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</wp:posOffset>
                      </wp:positionV>
                      <wp:extent cx="400050" cy="171450"/>
                      <wp:effectExtent l="0" t="19050" r="38100" b="38100"/>
                      <wp:wrapNone/>
                      <wp:docPr id="52" name="Sağ O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FDD24" id="Sağ Ok 52" o:spid="_x0000_s1026" type="#_x0000_t13" style="position:absolute;margin-left:-.75pt;margin-top:.4pt;width:31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" adj="18189" fillcolor="#c2d69b [1942]" strokecolor="#00b050" strokeweight="1pt"/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34C4A83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77738A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33C5284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DA5E11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4FB9E26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BDE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795D02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395FB56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7BED13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5E6DDA1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37538DE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778FFEEB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04C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084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732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585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CBC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B11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903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1A7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80A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361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361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2ED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5B6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3BF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D85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3D8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E39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14C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4EE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305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0CD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47E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966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CDD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CF2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BBA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CE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E64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B96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C56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870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575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182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FD9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61B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4F622BB8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6A3376F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53684D8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6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637325C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537D5F8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6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BC6407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01B2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C50B2E" wp14:editId="3F4AC1E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75</wp:posOffset>
                      </wp:positionV>
                      <wp:extent cx="390525" cy="171450"/>
                      <wp:effectExtent l="0" t="19050" r="47625" b="38100"/>
                      <wp:wrapNone/>
                      <wp:docPr id="51" name="Sağ O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0DDDE" id="Sağ Ok 51" o:spid="_x0000_s1026" type="#_x0000_t13" style="position:absolute;margin-left:2.25pt;margin-top:1.25pt;width:30.7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" adj="18189" fillcolor="#31849b [2408]" strokecolor="#205867 [1608]" strokeweight="1pt"/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3B84F0E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761B266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0A9C749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2F31896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1A71891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17B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022D6B7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23818F3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3C605E5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581112C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2209C22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D03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5565D8D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6" w:type="dxa"/>
            <w:gridSpan w:val="2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3F3BE07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6" w:type="dxa"/>
            <w:gridSpan w:val="2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771EBF1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7196E13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6" w:type="dxa"/>
            <w:gridSpan w:val="2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444A52B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2E8B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FD5465" wp14:editId="5E9B773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5875</wp:posOffset>
                      </wp:positionV>
                      <wp:extent cx="390525" cy="171450"/>
                      <wp:effectExtent l="0" t="19050" r="47625" b="38100"/>
                      <wp:wrapNone/>
                      <wp:docPr id="50" name="Sağ O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2EC4E" id="Sağ Ok 50" o:spid="_x0000_s1026" type="#_x0000_t13" style="position:absolute;margin-left:.6pt;margin-top:1.25pt;width:30.7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" adj="18189" fillcolor="#31849b [2408]" strokecolor="#205867 [1608]" strokeweight="1pt"/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48E77D7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73C3FDB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40EA238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7161292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377407A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10F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1C320E5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475D3EA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5F3A649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5E31C45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3646A62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7FD7C9AA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191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931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F6B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425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D89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124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B7F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0D0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735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CA1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D89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7CB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3A1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6F3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359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2E0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C1E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266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86A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4A3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38B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988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2B6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8BC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237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302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EF5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29B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B7F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27B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7F0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30C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C23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D74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C53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192BDAF9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14607F9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6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550A741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0D14090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54AAD1E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3843FAB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155F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3A431E" wp14:editId="0F2D953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145</wp:posOffset>
                      </wp:positionV>
                      <wp:extent cx="390525" cy="171450"/>
                      <wp:effectExtent l="0" t="19050" r="47625" b="38100"/>
                      <wp:wrapNone/>
                      <wp:docPr id="49" name="Sağ O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13620" id="Sağ Ok 49" o:spid="_x0000_s1026" type="#_x0000_t13" style="position:absolute;margin-left:2.35pt;margin-top:1.35pt;width:30.7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" adj="18189" fillcolor="#e36c0a [2409]" strokecolor="#974706 [1609]" strokeweight="1pt"/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2F41926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019AA92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2557087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16EBAC6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6A417FC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2E9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403B822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45FC81E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0310918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2DAB9F4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2C09C88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9ED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5F004FA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29FBD62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gridSpan w:val="2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3D53DAB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54FA163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66" w:type="dxa"/>
            <w:gridSpan w:val="2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1933FCC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1C60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C2251D" wp14:editId="4D16A3F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7145</wp:posOffset>
                      </wp:positionV>
                      <wp:extent cx="390525" cy="171450"/>
                      <wp:effectExtent l="0" t="19050" r="47625" b="38100"/>
                      <wp:wrapNone/>
                      <wp:docPr id="48" name="Sağ O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C3AEC" id="Sağ Ok 48" o:spid="_x0000_s1026" type="#_x0000_t13" style="position:absolute;margin-left:.65pt;margin-top:1.35pt;width:30.7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" adj="18189" fillcolor="#e36c0a [2409]" strokecolor="#974706 [1609]" strokeweight="1pt"/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53718BC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460C49B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6074544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69D147F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1CC275F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720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7C637D4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0FCB1DB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7E408DA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0D8685F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7CCE80B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414B6B97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3FD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526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F21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5C0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8C8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FDE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AD4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A01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119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8E6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4ED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D81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78E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A5F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8DD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F87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25F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A54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D31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9B0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4F0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8FD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4CE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C73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356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FDD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C02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6D1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8AB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432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39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D57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F0A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309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1F6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5520C979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56B4A0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6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0040E5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66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6A7F07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6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3C191B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13FF60C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DF6C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9D6A82" wp14:editId="4A0C026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305</wp:posOffset>
                      </wp:positionV>
                      <wp:extent cx="390525" cy="171450"/>
                      <wp:effectExtent l="0" t="19050" r="47625" b="38100"/>
                      <wp:wrapNone/>
                      <wp:docPr id="47" name="Sağ O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1C998" id="Sağ Ok 47" o:spid="_x0000_s1026" type="#_x0000_t13" style="position:absolute;margin-left:-.7pt;margin-top:2.15pt;width:30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" adj="18189" fillcolor="#b2a1c7 [1943]" strokecolor="#7030a0" strokeweight="1pt"/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129B101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1C63F9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D8264E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E653AE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6C923D2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338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7062E7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33081D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16F0DD7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16CA3A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2FCE0DF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723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8FD0F6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6" w:type="dxa"/>
            <w:gridSpan w:val="2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F45F28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66" w:type="dxa"/>
            <w:gridSpan w:val="2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19764A1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6" w:type="dxa"/>
            <w:gridSpan w:val="2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A05F3E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6" w:type="dxa"/>
            <w:gridSpan w:val="2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016BD08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5198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9C3EE2C" wp14:editId="7C94EAE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145</wp:posOffset>
                      </wp:positionV>
                      <wp:extent cx="400050" cy="171450"/>
                      <wp:effectExtent l="0" t="19050" r="38100" b="38100"/>
                      <wp:wrapNone/>
                      <wp:docPr id="46" name="Sağ O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5FB8A" id="Sağ Ok 46" o:spid="_x0000_s1026" type="#_x0000_t13" style="position:absolute;margin-left:-.35pt;margin-top:1.35pt;width:31.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" adj="18189" fillcolor="#b2a1c7 [1943]" strokecolor="#7030a0" strokeweight="1pt"/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F42F9A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77155C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1F5638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DF7110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0A54DFC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E18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690DFE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EEA24B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7904A9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58B4EB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4C57889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0E432671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0A0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F3E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A99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288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83A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A75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2F3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278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37B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66F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DDC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298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309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402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930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2C6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8D1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448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F07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137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869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3A1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B1B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5F8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3BD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EFC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B01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3EA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F79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608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CF4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54C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E71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B81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263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01E0A0F5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12671B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lastRenderedPageBreak/>
              <w:t>4</w:t>
            </w:r>
          </w:p>
        </w:tc>
        <w:tc>
          <w:tcPr>
            <w:tcW w:w="266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7AE5BAA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66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5A36301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66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6BE0E98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2E6CD3B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DE62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043605" wp14:editId="54994E2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0</wp:posOffset>
                      </wp:positionV>
                      <wp:extent cx="390525" cy="180975"/>
                      <wp:effectExtent l="0" t="19050" r="47625" b="47625"/>
                      <wp:wrapNone/>
                      <wp:docPr id="45" name="Sağ O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9900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41790" id="Sağ Ok 45" o:spid="_x0000_s1026" type="#_x0000_t13" style="position:absolute;margin-left:2.45pt;margin-top:0;width:30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" adj="18189" fillcolor="#e36c0a [2409]" strokecolor="#903" strokeweight="1pt"/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02BD081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28ECB79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1C4D110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53920D5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25174C8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A32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6383977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A55965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5074EAE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3064B0A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21DADA5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920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2BAAD10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66" w:type="dxa"/>
            <w:gridSpan w:val="2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53216D8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6" w:type="dxa"/>
            <w:gridSpan w:val="2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474B80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66" w:type="dxa"/>
            <w:gridSpan w:val="2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CC4BD6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66" w:type="dxa"/>
            <w:gridSpan w:val="2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32A328F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013E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5752FC" wp14:editId="69173ED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390525" cy="180975"/>
                      <wp:effectExtent l="0" t="19050" r="47625" b="47625"/>
                      <wp:wrapNone/>
                      <wp:docPr id="2" name="Sağ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9900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AEB59" id="Sağ Ok 2" o:spid="_x0000_s1026" type="#_x0000_t13" style="position:absolute;margin-left:-.85pt;margin-top:0;width:30.7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" adj="18189" fillcolor="#e36c0a [2409]" strokecolor="#903" strokeweight="1pt"/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62A770E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CA23AE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06BAC7F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6957DC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7008417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84B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72C6187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34A6A1B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7795F05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E315EA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5708A64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2020456D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875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A7C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CE0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57C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8C8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7D4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875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4B0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174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8A9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7D5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A06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2F6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BE9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77F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A2E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F2B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BB5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755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57E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30A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80A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EFF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AF2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052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1D9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CA9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37E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ACF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A39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E1D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F21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0EE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B19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7486A1FA" w14:textId="77777777" w:rsidTr="007B7F4B">
        <w:trPr>
          <w:gridAfter w:val="1"/>
          <w:wAfter w:w="16" w:type="dxa"/>
          <w:trHeight w:val="331"/>
        </w:trPr>
        <w:tc>
          <w:tcPr>
            <w:tcW w:w="266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1114305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66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E8ED62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6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58BAE65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6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1522A23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66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6CB519C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ABCE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D2F89A" wp14:editId="279809C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7305</wp:posOffset>
                      </wp:positionV>
                      <wp:extent cx="390525" cy="171450"/>
                      <wp:effectExtent l="0" t="19050" r="47625" b="38100"/>
                      <wp:wrapNone/>
                      <wp:docPr id="1" name="Sağ O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ED0BF" id="Sağ Ok 1" o:spid="_x0000_s1026" type="#_x0000_t13" style="position:absolute;margin-left:2pt;margin-top:2.15pt;width:30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" adj="18189" fillcolor="#938953 [1614]" strokecolor="#484329 [814]" strokeweight="1pt"/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26EAF20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1E54AC1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315A161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680E4B3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0769700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829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35CE216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3FE4C6D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6ACC5B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6D2A3D1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0875C6D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DDC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779DF38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6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1958DB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6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616B6EF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718BE0E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6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1E3EE81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7CDC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BB1AD7" wp14:editId="3B0168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305</wp:posOffset>
                      </wp:positionV>
                      <wp:extent cx="390525" cy="171450"/>
                      <wp:effectExtent l="0" t="19050" r="47625" b="38100"/>
                      <wp:wrapNone/>
                      <wp:docPr id="39" name="Sağ O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85361" id="Sağ Ok 39" o:spid="_x0000_s1026" type="#_x0000_t13" style="position:absolute;margin-left:-.25pt;margin-top:2.15pt;width:30.7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" adj="18189" fillcolor="#938953 [1614]" strokecolor="#484329 [814]" strokeweight="1pt"/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7A17F5F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443C9E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37A4FC7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F76CD8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1BB8966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E04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7940EF5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B2B7CC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5E5ECEE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76349AB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40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5B1FF85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</w:tbl>
    <w:p w14:paraId="6C00F080" w14:textId="77777777" w:rsidR="0008798E" w:rsidRDefault="0008798E" w:rsidP="0008798E"/>
    <w:tbl>
      <w:tblPr>
        <w:tblW w:w="10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764"/>
        <w:gridCol w:w="251"/>
        <w:gridCol w:w="210"/>
        <w:gridCol w:w="210"/>
        <w:gridCol w:w="210"/>
        <w:gridCol w:w="253"/>
        <w:gridCol w:w="377"/>
        <w:gridCol w:w="251"/>
        <w:gridCol w:w="210"/>
        <w:gridCol w:w="210"/>
        <w:gridCol w:w="210"/>
        <w:gridCol w:w="253"/>
        <w:gridCol w:w="769"/>
        <w:gridCol w:w="252"/>
        <w:gridCol w:w="252"/>
        <w:gridCol w:w="252"/>
        <w:gridCol w:w="252"/>
        <w:gridCol w:w="252"/>
        <w:gridCol w:w="769"/>
        <w:gridCol w:w="251"/>
        <w:gridCol w:w="210"/>
        <w:gridCol w:w="210"/>
        <w:gridCol w:w="210"/>
        <w:gridCol w:w="253"/>
        <w:gridCol w:w="377"/>
        <w:gridCol w:w="251"/>
        <w:gridCol w:w="210"/>
        <w:gridCol w:w="210"/>
        <w:gridCol w:w="210"/>
        <w:gridCol w:w="253"/>
      </w:tblGrid>
      <w:tr w:rsidR="007B7F4B" w:rsidRPr="007B7F4B" w14:paraId="0E36FAD4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41E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22C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D62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B10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B83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5CF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1A7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ONLUK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293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AD0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YÜZLÜK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7FD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51F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678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DC9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92C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7A1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D5D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4FA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ONLUK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9C7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A46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YÜZLÜK</w:t>
            </w:r>
          </w:p>
        </w:tc>
      </w:tr>
      <w:tr w:rsidR="007B7F4B" w:rsidRPr="007B7F4B" w14:paraId="03154AAE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E41457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912FE1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8AB593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08A025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7988DDB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4134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021FB46" wp14:editId="72B17D5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5875</wp:posOffset>
                      </wp:positionV>
                      <wp:extent cx="390525" cy="171450"/>
                      <wp:effectExtent l="0" t="19050" r="47625" b="38100"/>
                      <wp:wrapNone/>
                      <wp:docPr id="120" name="Sağ O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09C68" id="Sağ Ok 120" o:spid="_x0000_s1026" type="#_x0000_t13" style="position:absolute;margin-left:1.45pt;margin-top:1.25pt;width:30.7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" adj="18189" fillcolor="#4f81bd [3204]" strokecolor="#243f60 [1604]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8651B8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9DD769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01A437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A9AD4D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00E4272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D8D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9EE94B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0CCD36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CD7E25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11363F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5FEE1F3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6FA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C96499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4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C9113F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4B7F84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0BC4D7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48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42F5161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4E5C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22C621" wp14:editId="3717B12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0</wp:posOffset>
                      </wp:positionV>
                      <wp:extent cx="390525" cy="171450"/>
                      <wp:effectExtent l="0" t="19050" r="47625" b="38100"/>
                      <wp:wrapNone/>
                      <wp:docPr id="119" name="Sağ O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8E164" id="Sağ Ok 119" o:spid="_x0000_s1026" type="#_x0000_t13" style="position:absolute;margin-left:1.15pt;margin-top:0;width:30.7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" adj="18189" fillcolor="#4f81bd [3204]" strokecolor="#243f60 [1604]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337048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0B47D9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743C51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DEC705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729DF4E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DFD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53F1AB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0EF898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07C1E1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49A4F1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1ED8ED5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6AC50EEC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B5E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92C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07B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5B3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1A8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871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D75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077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43A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85A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610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87E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A4A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63B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67C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F50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5FD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9C5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B30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169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6D0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644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392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92C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63F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DBF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49E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30C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566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4B5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283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710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379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92A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473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02F03FDA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24DA51B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667CEB1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61547C0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0126A66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42CAAE6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C8AF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2F35AB1" wp14:editId="6CEAFD0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255</wp:posOffset>
                      </wp:positionV>
                      <wp:extent cx="390525" cy="171450"/>
                      <wp:effectExtent l="0" t="19050" r="47625" b="38100"/>
                      <wp:wrapNone/>
                      <wp:docPr id="118" name="Sağ O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28A41" id="Sağ Ok 118" o:spid="_x0000_s1026" type="#_x0000_t13" style="position:absolute;margin-left:1.5pt;margin-top:.65pt;width:30.7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" adj="18189" fillcolor="#e5b8b7 [1301]" strokecolor="#f06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17CCE56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A885AD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4C1177B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552B901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0344651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811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32F40F0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57F05F4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3B83C5F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494E5DC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5E70C5A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800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2A7470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48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065CDF3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33ECFF2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48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60451E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0EC6FE9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6B89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F92539" wp14:editId="2A15B9F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255</wp:posOffset>
                      </wp:positionV>
                      <wp:extent cx="390525" cy="171450"/>
                      <wp:effectExtent l="0" t="19050" r="47625" b="38100"/>
                      <wp:wrapNone/>
                      <wp:docPr id="117" name="Sağ O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AF552" id="Sağ Ok 117" o:spid="_x0000_s1026" type="#_x0000_t13" style="position:absolute;margin-left:1.2pt;margin-top:.65pt;width:30.7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" adj="18189" fillcolor="#e5b8b7 [1301]" strokecolor="#f06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5A84177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1885595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4EC1746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6E9AD79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454EF0E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081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57AD28D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9046D9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9ED029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048A02D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3D9B1E9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635CC09C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30E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522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886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2ED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A9E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B49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157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65C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2EB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A94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B6C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E46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188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26C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30A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80F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296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1BF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E51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46F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BC8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AEB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6FC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F6F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3B1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E27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A12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943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A2A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C1C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D88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5A9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C28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77B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53F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0B477AC8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7855FC0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15B1C2A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5F863AB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3B867BF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314E2FC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EED2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8C5D20" wp14:editId="09DD5C0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795</wp:posOffset>
                      </wp:positionV>
                      <wp:extent cx="390525" cy="171450"/>
                      <wp:effectExtent l="0" t="19050" r="47625" b="38100"/>
                      <wp:wrapNone/>
                      <wp:docPr id="116" name="Sağ O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21AD0" id="Sağ Ok 116" o:spid="_x0000_s1026" type="#_x0000_t13" style="position:absolute;margin-left:1.7pt;margin-top:.85pt;width:30.7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" adj="18189" fillcolor="#c2d69b [1942]" strokecolor="#00b050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CB2A0D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6BD22F6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9724D3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310981D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54C5D70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6EB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1637B5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108080C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CD9B5B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371C789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5A4ABCD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DC8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6D2B9DE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48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3D56A0B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48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3F60218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65F3602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48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44BDB5A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B110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207CB8" wp14:editId="555D623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795</wp:posOffset>
                      </wp:positionV>
                      <wp:extent cx="400050" cy="171450"/>
                      <wp:effectExtent l="0" t="19050" r="38100" b="38100"/>
                      <wp:wrapNone/>
                      <wp:docPr id="115" name="Sağ O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1F33A" id="Sağ Ok 115" o:spid="_x0000_s1026" type="#_x0000_t13" style="position:absolute;margin-left:1.45pt;margin-top:.85pt;width:31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" adj="18189" fillcolor="#c2d69b [1942]" strokecolor="#00b050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05AE88E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13C6FAC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5390987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6D35C8B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4362439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BE5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8DECCB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065FE3D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7B48FC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54FC11D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654460E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70957C7D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08D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3D8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55E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8F4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C44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71F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398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6C7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5C2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801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950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A4E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01B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6A9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545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30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52B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C85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87B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665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8A5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260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1FD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EBD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AF0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AB4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E02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B00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D18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217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5C7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49A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891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3A7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2F7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47D9B288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31D5BC8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6FAE36E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097DD83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3BDBD5B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BA1FE3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0A5A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8D4A0A" wp14:editId="195E6A1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700</wp:posOffset>
                      </wp:positionV>
                      <wp:extent cx="390525" cy="180975"/>
                      <wp:effectExtent l="0" t="19050" r="47625" b="47625"/>
                      <wp:wrapNone/>
                      <wp:docPr id="114" name="Sağ O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D491C" id="Sağ Ok 114" o:spid="_x0000_s1026" type="#_x0000_t13" style="position:absolute;margin-left:1.45pt;margin-top:1pt;width:30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" adj="18189" fillcolor="#31849b [2408]" strokecolor="#205867 [1608]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3373E31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7FDC566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42EC88B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0745845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10F399E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527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396041A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3CC37F0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32EC335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2A7957C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0C28833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E73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26DBD87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48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5B0CED0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19EE198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48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5E56572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48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3159C6A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1F47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185243" wp14:editId="7E18BBB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390525" cy="180975"/>
                      <wp:effectExtent l="0" t="19050" r="47625" b="47625"/>
                      <wp:wrapNone/>
                      <wp:docPr id="113" name="Sağ O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57253" id="Sağ Ok 113" o:spid="_x0000_s1026" type="#_x0000_t13" style="position:absolute;margin-left:.75pt;margin-top:0;width:30.7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" adj="18189" fillcolor="#31849b [2408]" strokecolor="#205867 [1608]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63E7D77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5042911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24C48EB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23A41C9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69EA587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F97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09DB672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4111FE3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6A5362A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1BFC30C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34E81E2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2ED43C93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E89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CDB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AB6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06F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ABB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371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625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D21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7DF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9DD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C3F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3DB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23D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16E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F0D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30A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D68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D58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BB5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D8E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65F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84F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594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55A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BA5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765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C07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7FA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D46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7B5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7F1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527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FA9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539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8E7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4884BAE8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1F249DB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5AC3EFF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29D9B93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20A233D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09AB8AF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C5C6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5E734FA" wp14:editId="61E8234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5240</wp:posOffset>
                      </wp:positionV>
                      <wp:extent cx="390525" cy="171450"/>
                      <wp:effectExtent l="0" t="19050" r="47625" b="38100"/>
                      <wp:wrapNone/>
                      <wp:docPr id="112" name="Sağ O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D90C" id="Sağ Ok 112" o:spid="_x0000_s1026" type="#_x0000_t13" style="position:absolute;margin-left:1.55pt;margin-top:1.2pt;width:30.7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" adj="18189" fillcolor="#e36c0a [2409]" strokecolor="#974706 [1609]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6698F35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14BBB26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7FB8384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5953658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6F6B3B1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F68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688EB27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456165F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449142F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13C2EB3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37C5EBD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F7D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56D5969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48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5AFE759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48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6EF138A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48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37175DF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167CE45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9625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9E2712" wp14:editId="4B4DB3E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240</wp:posOffset>
                      </wp:positionV>
                      <wp:extent cx="390525" cy="171450"/>
                      <wp:effectExtent l="0" t="19050" r="47625" b="38100"/>
                      <wp:wrapNone/>
                      <wp:docPr id="111" name="Sağ O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0A291" id="Sağ Ok 111" o:spid="_x0000_s1026" type="#_x0000_t13" style="position:absolute;margin-left:1.25pt;margin-top:1.2pt;width:30.7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" adj="18189" fillcolor="#e36c0a [2409]" strokecolor="#974706 [1609]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183FF56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68B6B38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441241F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0B78BD1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31FA6BC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7E0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40C05FA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2F2281C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59D98FA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0A68C3C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702B4F0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51002F9B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22A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7E3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C3E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FFB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A29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3A8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CF7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1AD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7C3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E02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2FA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E61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0B0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AD8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78D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D2C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141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144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5BF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AB1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45D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F57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9E1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933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CF3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8B4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62D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742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B4E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0F5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404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4B7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069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A9B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0AC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25C0A83C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F2F2E9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4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01A41A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A564AE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B83B36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1686D84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FAEC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FC9BDB" wp14:editId="3BF41E1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7305</wp:posOffset>
                      </wp:positionV>
                      <wp:extent cx="390525" cy="171450"/>
                      <wp:effectExtent l="0" t="19050" r="47625" b="38100"/>
                      <wp:wrapNone/>
                      <wp:docPr id="110" name="Sağ O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4DE86" id="Sağ Ok 110" o:spid="_x0000_s1026" type="#_x0000_t13" style="position:absolute;margin-left:1.7pt;margin-top:2.15pt;width:30.7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" adj="18189" fillcolor="#b2a1c7 [1943]" strokecolor="#7030a0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F010A4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5F2FCE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5DD514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685154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6A8ED70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204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BCE28F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F0767C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A24E60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49A79B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453CE22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0A7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4A3D4C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C2627C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ED0456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703209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3E050B3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A4E2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322F3F" wp14:editId="634B38C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305</wp:posOffset>
                      </wp:positionV>
                      <wp:extent cx="400050" cy="171450"/>
                      <wp:effectExtent l="0" t="19050" r="38100" b="38100"/>
                      <wp:wrapNone/>
                      <wp:docPr id="109" name="Sağ O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A06C8" id="Sağ Ok 109" o:spid="_x0000_s1026" type="#_x0000_t13" style="position:absolute;margin-left:-.1pt;margin-top:2.15pt;width:31.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" adj="18189" fillcolor="#b2a1c7 [1943]" strokecolor="#7030a0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89E52C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CD9C27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905BE2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C5C81C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03EAD40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07C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197509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4FB12F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F132EF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DFEDF5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45CB5D2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66B157E6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D93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0D0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E84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005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1E2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F8B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95D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1B8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41D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C49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063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1D4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40E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A1E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2B0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AA9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4BF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AFF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005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648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F93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787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6F3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09E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596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9BB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600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786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3BF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760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0D4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977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8F8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56A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0CA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76565956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3C86037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48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C40088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48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3F941F8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48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3089401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1C6CEDA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E396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CE5A00" wp14:editId="225F89D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35</wp:posOffset>
                      </wp:positionV>
                      <wp:extent cx="390525" cy="171450"/>
                      <wp:effectExtent l="0" t="19050" r="47625" b="38100"/>
                      <wp:wrapNone/>
                      <wp:docPr id="108" name="Sağ O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9900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12A83" id="Sağ Ok 108" o:spid="_x0000_s1026" type="#_x0000_t13" style="position:absolute;margin-left:1.65pt;margin-top:.05pt;width:30.7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" adj="18189" fillcolor="#e36c0a [2409]" strokecolor="#903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9B5ADE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59DCA06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0001649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507C7C9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52C3E21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F65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022ABEE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3CEB255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24058BD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03D2E89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4D328E4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F8F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CC3AD9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09E64FF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6397A59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BB8049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6D950F4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5C15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36EC45" wp14:editId="4412E8A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390525" cy="171450"/>
                      <wp:effectExtent l="0" t="19050" r="47625" b="38100"/>
                      <wp:wrapNone/>
                      <wp:docPr id="107" name="Sağ O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9900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736FC" id="Sağ Ok 107" o:spid="_x0000_s1026" type="#_x0000_t13" style="position:absolute;margin-left:-.25pt;margin-top:.05pt;width:30.7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" adj="18189" fillcolor="#e36c0a [2409]" strokecolor="#903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6714F2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03F61D2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13C92B6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2793A84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66AC522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C87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6CEC4C9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042B16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599C2B4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57346C5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112C94D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17395D6E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2DA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51C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57F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B28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6CD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236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580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77F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DE2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75A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633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ED2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93F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1C7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65C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7D9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811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459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C9E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F81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5B4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933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E93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D85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867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A5A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F61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B49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E61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917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766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9C9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562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DA7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2D6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58CC101D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0EC20CA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48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456CCF7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48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A5EFB4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48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8DB2C8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7B4857E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852D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4737954" wp14:editId="7D02434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390525" cy="171450"/>
                      <wp:effectExtent l="0" t="19050" r="47625" b="38100"/>
                      <wp:wrapNone/>
                      <wp:docPr id="106" name="Sağ O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6CDF7" id="Sağ Ok 106" o:spid="_x0000_s1026" type="#_x0000_t13" style="position:absolute;margin-left:1.65pt;margin-top:.9pt;width:30.7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" adj="18189" fillcolor="#938953 [1614]" strokecolor="#484329 [814]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353EC8D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4AADFF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6A5F62C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685DF1F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77178F7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2ED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2F5A8B5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3FA10F4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20D4F6B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250A442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15E4FB9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40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5A2BC1B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5BB2E9B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79BCC45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59C5BDB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120BC34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BA81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DB4093" wp14:editId="28491C2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590</wp:posOffset>
                      </wp:positionV>
                      <wp:extent cx="390525" cy="171450"/>
                      <wp:effectExtent l="0" t="19050" r="47625" b="38100"/>
                      <wp:wrapNone/>
                      <wp:docPr id="105" name="Sağ O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03826" id="Sağ Ok 105" o:spid="_x0000_s1026" type="#_x0000_t13" style="position:absolute;margin-left:-.25pt;margin-top:1.7pt;width:30.7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" adj="18189" fillcolor="#938953 [1614]" strokecolor="#484329 [814]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2F55C68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8AEC0F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332E01A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7030EE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1B60AC6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EE5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59BA5E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3F37382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472D9D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51C99A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353F4F2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41D94033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01E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AF5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CEE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664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D2D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21E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8EE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3B0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CF0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6A2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4AD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BAF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051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5D7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29E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495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AB8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151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F20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86A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908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7F6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95F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099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ABD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49B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410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894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080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37A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019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1A4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E04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A60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817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750293D9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4680A95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48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50EC322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104D2F6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48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7C205A7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48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003B24C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C977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C9A1FE" wp14:editId="2D584BF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76530</wp:posOffset>
                      </wp:positionV>
                      <wp:extent cx="390525" cy="171450"/>
                      <wp:effectExtent l="0" t="19050" r="47625" b="38100"/>
                      <wp:wrapNone/>
                      <wp:docPr id="104" name="Sağ Ok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339933"/>
                              </a:solidFill>
                              <a:ln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AD8CA" id="Sağ Ok 104" o:spid="_x0000_s1026" type="#_x0000_t13" style="position:absolute;margin-left:1.25pt;margin-top:-13.9pt;width:30.7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" adj="18189" fillcolor="#393" strokecolor="#060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5E26D3C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1296DFE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411817E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545AC0B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8A0936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F5F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613EED6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4625590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21D4B07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7782A00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942A58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1CA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56B9597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1FA9C41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4ED426A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3BDBCA6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9EFD2C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6A46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F680406" wp14:editId="446F2F3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4605</wp:posOffset>
                      </wp:positionV>
                      <wp:extent cx="390525" cy="171450"/>
                      <wp:effectExtent l="0" t="19050" r="47625" b="38100"/>
                      <wp:wrapNone/>
                      <wp:docPr id="103" name="Sağ Ok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339933"/>
                              </a:solidFill>
                              <a:ln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B1C5B" id="Sağ Ok 103" o:spid="_x0000_s1026" type="#_x0000_t13" style="position:absolute;margin-left:1.25pt;margin-top:1.15pt;width:30.75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" adj="18189" fillcolor="#393" strokecolor="#060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59D7BFA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44DFE9F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5D1FA9E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22C608D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24D041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52E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37B0529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025E440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7565799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50F6920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E4C6D1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4BDFAC58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F36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9A5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EE2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DD6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CD4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D9B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0E8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86A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335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C67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4A4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3C1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18D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2CE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29A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CB0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945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35D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D62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1D2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9D6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7D6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7B6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183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105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6D9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E6B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F93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19A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32D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E13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813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5E4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11C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D16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4FFA564F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5EE387D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48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59DEC46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48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52209A7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48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47D2061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4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5F418CA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E81D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737DC3" wp14:editId="01AC9CC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6670</wp:posOffset>
                      </wp:positionV>
                      <wp:extent cx="390525" cy="171450"/>
                      <wp:effectExtent l="0" t="19050" r="47625" b="38100"/>
                      <wp:wrapNone/>
                      <wp:docPr id="102" name="Sağ Ok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9900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E827B" id="Sağ Ok 102" o:spid="_x0000_s1026" type="#_x0000_t13" style="position:absolute;margin-left:1.55pt;margin-top:2.1pt;width:30.7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" adj="18189" fillcolor="#b2a1c7 [1943]" strokecolor="#909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407E8DA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520C454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3BCBD02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14FD239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4E4B0CE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EAD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5F4FE35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16D0708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55796CD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2E515BB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0238F6C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85C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37F876A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51EC322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6D4D652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4D2D5DB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6071B85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6AB5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6081ACB" wp14:editId="0FF8D2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02870</wp:posOffset>
                      </wp:positionV>
                      <wp:extent cx="390525" cy="171450"/>
                      <wp:effectExtent l="0" t="19050" r="47625" b="38100"/>
                      <wp:wrapNone/>
                      <wp:docPr id="101" name="Sağ Ok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9900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DB1C" id="Sağ Ok 101" o:spid="_x0000_s1026" type="#_x0000_t13" style="position:absolute;margin-left:-.3pt;margin-top:-8.1pt;width:30.7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" adj="18189" fillcolor="#b2a1c7 [1943]" strokecolor="#909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5B9C479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157361A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0675BF1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6E30F8D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67C783B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9FB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6E408EC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3DB1DA2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6B0A179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7D38533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74DCA6D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5BD81645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EF7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744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AFE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76B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ABC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45A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759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6FC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FEC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53C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59E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A25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095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842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D0C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C2B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4DD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A11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0E5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577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B3B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49C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D47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F72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4FA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EA1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784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1D2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52B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E48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10E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F2B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21E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A44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9C4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58F566A9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BDB38C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41EBAE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9F4429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AABC0F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7A16DEA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AB53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9E9084" wp14:editId="791AEB5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050</wp:posOffset>
                      </wp:positionV>
                      <wp:extent cx="390525" cy="171450"/>
                      <wp:effectExtent l="0" t="19050" r="47625" b="38100"/>
                      <wp:wrapNone/>
                      <wp:docPr id="100" name="Sağ Ok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B1B3" id="Sağ Ok 100" o:spid="_x0000_s1026" type="#_x0000_t13" style="position:absolute;margin-left:.65pt;margin-top:1.5pt;width:30.75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" adj="18189" fillcolor="#4f81bd [3204]" strokecolor="#243f60 [1604]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2DE819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D1D7F8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FB22E7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1AC7B1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00FA291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698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F68BB9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FF1306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2DB165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9F40A0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123177E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9CB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A76742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4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D53855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4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82F2DC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4FBF69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48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3130141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6FC8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8C3958B" wp14:editId="224CB1A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050</wp:posOffset>
                      </wp:positionV>
                      <wp:extent cx="390525" cy="171450"/>
                      <wp:effectExtent l="0" t="19050" r="47625" b="38100"/>
                      <wp:wrapNone/>
                      <wp:docPr id="99" name="Sağ O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B696A" id="Sağ Ok 99" o:spid="_x0000_s1026" type="#_x0000_t13" style="position:absolute;margin-left:.35pt;margin-top:1.5pt;width:30.75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" adj="18189" fillcolor="#4f81bd [3204]" strokecolor="#243f60 [1604]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64D1DE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781F7D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00EF9A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98B8A9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09510C1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8A0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79E120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627389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9B2D7B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D0A5FA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42051B4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7343F1BD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4DB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3E8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85F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A5D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9AD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697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F74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655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5D4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0A5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B4B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067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7E6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96C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F89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218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51E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681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B57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7D8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76D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E50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3B7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37D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3DB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BD6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A7B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805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EB7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CD2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906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A83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770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505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A72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47B683C8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109DC6B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0FDC1E7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0A8A5F0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796B68A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289BA15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8767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3489B20" wp14:editId="437408B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065</wp:posOffset>
                      </wp:positionV>
                      <wp:extent cx="390525" cy="171450"/>
                      <wp:effectExtent l="0" t="19050" r="47625" b="38100"/>
                      <wp:wrapNone/>
                      <wp:docPr id="98" name="Sağ Ok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5FBD8" id="Sağ Ok 98" o:spid="_x0000_s1026" type="#_x0000_t13" style="position:absolute;margin-left:1.5pt;margin-top:.95pt;width:30.7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" adj="18189" fillcolor="#e5b8b7 [1301]" strokecolor="#f06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381C83D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38FA87A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E33D70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5CC356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262A7E6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F24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54E2747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0E9B338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313A4C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53A4E94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78969FE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9A4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1808F16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48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A220B8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48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72137B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48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506298F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48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7192BB0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EFF0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57E680F" wp14:editId="6D6AE7A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065</wp:posOffset>
                      </wp:positionV>
                      <wp:extent cx="390525" cy="171450"/>
                      <wp:effectExtent l="0" t="19050" r="47625" b="38100"/>
                      <wp:wrapNone/>
                      <wp:docPr id="97" name="Sağ O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38D6A" id="Sağ Ok 97" o:spid="_x0000_s1026" type="#_x0000_t13" style="position:absolute;margin-left:1.95pt;margin-top:.95pt;width:30.7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" adj="18189" fillcolor="#e5b8b7 [1301]" strokecolor="#f06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EE79AB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0628024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47EB36E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5A70E9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14E7B7A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8B1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234DA9C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577088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728E85E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14:paraId="60B3893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14:paraId="62A3F9E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03C3C684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755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2A6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7F5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031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74B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2EC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1E0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BFA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195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72C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0BE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4B5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FD1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519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FFD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FFB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126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B35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054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210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037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40F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57E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BD3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C1E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01E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CBB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3DE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2AD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8FC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CF2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3A2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BC7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B93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2AF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634C46FC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8A355A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7D1994C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596D571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52B3854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4C0D69F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C26E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945FA90" wp14:editId="4CAA3AC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445</wp:posOffset>
                      </wp:positionV>
                      <wp:extent cx="390525" cy="171450"/>
                      <wp:effectExtent l="0" t="19050" r="47625" b="38100"/>
                      <wp:wrapNone/>
                      <wp:docPr id="96" name="Sağ O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ECDA0" id="Sağ Ok 96" o:spid="_x0000_s1026" type="#_x0000_t13" style="position:absolute;margin-left:.9pt;margin-top:.35pt;width:30.7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" adj="18189" fillcolor="#c2d69b [1942]" strokecolor="#00b050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4D7DDB6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057491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5F9C2AE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0526020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1E28D64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644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4D043B3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36602F4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3038F0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5A92517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3A4C00D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3F2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39E5BAB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48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3D381E5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CF1147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48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37AA4AA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48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1AFDEDF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D5CC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99CF327" wp14:editId="5528EE5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445</wp:posOffset>
                      </wp:positionV>
                      <wp:extent cx="400050" cy="171450"/>
                      <wp:effectExtent l="0" t="19050" r="38100" b="38100"/>
                      <wp:wrapNone/>
                      <wp:docPr id="95" name="Sağ Ok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E5614" id="Sağ Ok 95" o:spid="_x0000_s1026" type="#_x0000_t13" style="position:absolute;margin-left:2.2pt;margin-top:.35pt;width:31.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" adj="18189" fillcolor="#c2d69b [1942]" strokecolor="#00b050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341FC32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418DC8E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760AEF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532609C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755230D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C91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A5A91A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6F91CDB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478CD0F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0039BA0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14:paraId="41A147C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74B19A0D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0CA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847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9CB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2E5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258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CA5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90C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8FE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F6F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4DF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883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B7F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25D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C85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3E1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31C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4EB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E83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A47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D67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B69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247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A52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48B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913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954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562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DB9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B7C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F0B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792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0E7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50B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FE0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31C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5F06EBB2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5C6FEC5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4CCABD1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18C5F6E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7D9CB41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FB5791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7EE3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E4D65C4" wp14:editId="1A45CCF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510</wp:posOffset>
                      </wp:positionV>
                      <wp:extent cx="390525" cy="171450"/>
                      <wp:effectExtent l="0" t="19050" r="47625" b="38100"/>
                      <wp:wrapNone/>
                      <wp:docPr id="94" name="Sağ Ok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F795D" id="Sağ Ok 94" o:spid="_x0000_s1026" type="#_x0000_t13" style="position:absolute;margin-left:1.45pt;margin-top:1.3pt;width:30.75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" adj="18189" fillcolor="#31849b [2408]" strokecolor="#205867 [1608]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11B4C89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5F7F577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334C371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0DE96D2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4F0D532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AF4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2C1E018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162D68B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67180C8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20A65AA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28F0CC4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933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0DF078A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5D51347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48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0F56DA5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48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1202903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48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0763AE0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1BC9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D52BDA" wp14:editId="46FFF0E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510</wp:posOffset>
                      </wp:positionV>
                      <wp:extent cx="390525" cy="171450"/>
                      <wp:effectExtent l="0" t="19050" r="47625" b="38100"/>
                      <wp:wrapNone/>
                      <wp:docPr id="93" name="Sağ O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6923F" id="Sağ Ok 93" o:spid="_x0000_s1026" type="#_x0000_t13" style="position:absolute;margin-left:1.95pt;margin-top:1.3pt;width:30.7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" adj="18189" fillcolor="#31849b [2408]" strokecolor="#205867 [1608]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35EEAE4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20A1E0B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7D35D7E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15A82DC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6FF01C8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4C7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1375C21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27A42F9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60C3A7D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14:paraId="4D0C104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14:paraId="62D9F7D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47464880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E2A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1C7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445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976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9BF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3AF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BBF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24F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B61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0C7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F9C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A74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3F8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1E5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787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BE0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01D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7E6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30F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885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001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8E4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39C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1DB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1B6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A4F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BAC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2FB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88E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E48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252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C99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D5E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067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CD4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28B70BEF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6E58231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4646822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19FC859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079E914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6938484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A750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3CAD724" wp14:editId="77AC7A8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8415</wp:posOffset>
                      </wp:positionV>
                      <wp:extent cx="390525" cy="171450"/>
                      <wp:effectExtent l="0" t="19050" r="47625" b="38100"/>
                      <wp:wrapNone/>
                      <wp:docPr id="92" name="Sağ O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F0739" id="Sağ Ok 92" o:spid="_x0000_s1026" type="#_x0000_t13" style="position:absolute;margin-left:1.55pt;margin-top:1.45pt;width:30.7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" adj="18189" fillcolor="#e36c0a [2409]" strokecolor="#974706 [1609]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78316CC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1B26B11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3663711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1FF5E3E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37360F3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283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1E5BBC4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4051A20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16C23BB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3479AC6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3AD7CBD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3B4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34528E1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5E2137B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48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3B63F00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48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03FD0AE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4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1D96F94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2B0E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EE4C5CA" wp14:editId="198493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415</wp:posOffset>
                      </wp:positionV>
                      <wp:extent cx="390525" cy="171450"/>
                      <wp:effectExtent l="0" t="19050" r="47625" b="38100"/>
                      <wp:wrapNone/>
                      <wp:docPr id="91" name="Sağ O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9DBFB" id="Sağ Ok 91" o:spid="_x0000_s1026" type="#_x0000_t13" style="position:absolute;margin-left:-.3pt;margin-top:1.45pt;width:30.75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" adj="18189" fillcolor="#e36c0a [2409]" strokecolor="#974706 [1609]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700E812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777D1FB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1637719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680DCFA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74E30D2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98A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7E56B4C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5F63372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7C469CD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74706"/>
              <w:left w:val="nil"/>
              <w:bottom w:val="single" w:sz="8" w:space="0" w:color="974706"/>
              <w:right w:val="nil"/>
            </w:tcBorders>
            <w:shd w:val="clear" w:color="auto" w:fill="auto"/>
            <w:noWrap/>
            <w:vAlign w:val="center"/>
            <w:hideMark/>
          </w:tcPr>
          <w:p w14:paraId="3BFCCD1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auto" w:fill="auto"/>
            <w:noWrap/>
            <w:vAlign w:val="center"/>
            <w:hideMark/>
          </w:tcPr>
          <w:p w14:paraId="6C558AB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46653BA0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A31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BBD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DEF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CA1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300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DF9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AC4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1D3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C9F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3CB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F74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1A3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8B1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12D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394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D51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2A3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8AE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6A4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0B2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418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2BE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640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7CD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1A7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3E7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4E8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F32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C07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550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3DF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1F8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3BB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A17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44D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45DA6CEB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4AD555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8AF0FB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EFAD30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77E444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320D389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1367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2ABD44" wp14:editId="18ABA3F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0480</wp:posOffset>
                      </wp:positionV>
                      <wp:extent cx="390525" cy="171450"/>
                      <wp:effectExtent l="0" t="19050" r="47625" b="38100"/>
                      <wp:wrapNone/>
                      <wp:docPr id="90" name="Sağ O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42D42" id="Sağ Ok 90" o:spid="_x0000_s1026" type="#_x0000_t13" style="position:absolute;margin-left:.9pt;margin-top:2.4pt;width:30.75pt;height:1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" adj="18189" fillcolor="#b2a1c7 [1943]" strokecolor="#7030a0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535328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14DF61C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8B6936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F4222F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57447FA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15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BF5C33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E4E2E6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8570C2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E79C26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1023D6E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AAC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D5EF50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EEBB10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2F2B04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360AAA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4E80420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F391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BDC812" wp14:editId="0AB11AC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0480</wp:posOffset>
                      </wp:positionV>
                      <wp:extent cx="400050" cy="171450"/>
                      <wp:effectExtent l="0" t="19050" r="38100" b="38100"/>
                      <wp:wrapNone/>
                      <wp:docPr id="89" name="Sağ O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1E90A" id="Sağ Ok 89" o:spid="_x0000_s1026" type="#_x0000_t13" style="position:absolute;margin-left:1.45pt;margin-top:2.4pt;width:31.5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" adj="18189" fillcolor="#b2a1c7 [1943]" strokecolor="#7030a0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1399C02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C6DF7D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1C9616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5AB4B2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276F8FD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993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57929A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543FAE9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A19457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68B076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14:paraId="3EA7C91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462BFE0D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4CF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42A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CC9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FD0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8BA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4F4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491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9E5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2E6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E0D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734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31F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E6A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A6E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9B6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5E3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57F8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A5D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7C9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D77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E0E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9EC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A7A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CBC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1CE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F62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531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546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D21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4C7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4D2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3F9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5CF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88A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64B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3FE278CA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20BE015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3445CDB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74F24D1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0E8409C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7A77E78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8793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75C2B24" wp14:editId="35EFD36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5715</wp:posOffset>
                      </wp:positionV>
                      <wp:extent cx="390525" cy="180975"/>
                      <wp:effectExtent l="0" t="19050" r="47625" b="47625"/>
                      <wp:wrapNone/>
                      <wp:docPr id="88" name="Sağ O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9900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63BE2" id="Sağ Ok 88" o:spid="_x0000_s1026" type="#_x0000_t13" style="position:absolute;margin-left:1.65pt;margin-top:-.45pt;width:30.7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" adj="18189" fillcolor="#e36c0a [2409]" strokecolor="#903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7A3008B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1FCB270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FA5FE2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2E14159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538DA35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234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6EB863B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32D6E52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792222D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2D9FA73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60DEAE7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E72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246E0B8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2CBBE28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3EEF05C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72BD72D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48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68EC84B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3B9F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C8EE426" wp14:editId="20D360B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5715</wp:posOffset>
                      </wp:positionV>
                      <wp:extent cx="390525" cy="180975"/>
                      <wp:effectExtent l="0" t="19050" r="47625" b="47625"/>
                      <wp:wrapNone/>
                      <wp:docPr id="87" name="Sağ O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9900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E62E8" id="Sağ Ok 87" o:spid="_x0000_s1026" type="#_x0000_t13" style="position:absolute;margin-left:2.9pt;margin-top:-.45pt;width:30.7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" adj="18189" fillcolor="#e36c0a [2409]" strokecolor="#903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14D5315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51D34DC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325C478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192FE2C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5D1BA7A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ECA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1D55DE1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023527B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4C42574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14:paraId="281AFB9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14:paraId="2E3199B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1441728B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B48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5C0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99B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D02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5DE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684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B9E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60D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C96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627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02A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02C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64C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3A5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658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269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39D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C62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1EC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E39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877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02B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32A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C48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4DC9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D57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E79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1A1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F7E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D85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B05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C39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298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0A8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01D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1BA74D87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2DD4056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39DF2DA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1E6800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2CBA1F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1911EE8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854A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8314CCD" wp14:editId="465C40E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5400</wp:posOffset>
                      </wp:positionV>
                      <wp:extent cx="390525" cy="171450"/>
                      <wp:effectExtent l="0" t="19050" r="47625" b="38100"/>
                      <wp:wrapNone/>
                      <wp:docPr id="86" name="Sağ Ok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95812" id="Sağ Ok 86" o:spid="_x0000_s1026" type="#_x0000_t13" style="position:absolute;margin-left:.85pt;margin-top:2pt;width:30.7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" adj="18189" fillcolor="#938953 [1614]" strokecolor="#484329 [814]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27B619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525AD0E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10D87A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7F1A496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2E7E69D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C48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6C147F2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695F203C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1647DA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7346F8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01A7EA1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058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5159197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6231DD2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2DFD86C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7228F5F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48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28718F0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C84D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C3264A9" wp14:editId="144C8E9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5400</wp:posOffset>
                      </wp:positionV>
                      <wp:extent cx="390525" cy="171450"/>
                      <wp:effectExtent l="0" t="19050" r="47625" b="38100"/>
                      <wp:wrapNone/>
                      <wp:docPr id="85" name="Sağ O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38380" id="Sağ Ok 85" o:spid="_x0000_s1026" type="#_x0000_t13" style="position:absolute;margin-left:.55pt;margin-top:2pt;width:30.7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" adj="18189" fillcolor="#938953 [1614]" strokecolor="#484329 [814]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578F3C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C2C45B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597C9C4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1C84659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1E39961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BF9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5C493DF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0DB812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7FF68D2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309134A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14:paraId="4D9D03C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1C068561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F22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D8A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41C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25F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4BA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13D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4A2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216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0E5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C41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DE4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73B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7F2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E9F1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A16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115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E21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6725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AD1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289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D4C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4DB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EA0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1A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16A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017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9CB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606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A77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061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0D4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441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1F3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806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414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07767FAC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41378C2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0B0819D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50D53CD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1F8C63E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7E1F75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0E63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8065573" wp14:editId="0608F18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8415</wp:posOffset>
                      </wp:positionV>
                      <wp:extent cx="390525" cy="171450"/>
                      <wp:effectExtent l="0" t="19050" r="47625" b="38100"/>
                      <wp:wrapNone/>
                      <wp:docPr id="84" name="Sağ O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339933"/>
                              </a:solidFill>
                              <a:ln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16595" id="Sağ Ok 84" o:spid="_x0000_s1026" type="#_x0000_t13" style="position:absolute;margin-left:1.55pt;margin-top:1.45pt;width:30.75pt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" adj="18189" fillcolor="#393" strokecolor="#060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08C3CBE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5A71170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3F8D72C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3078690D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662D2C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882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753F85DF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20FFB01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0C12B0A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4410CCA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38789B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1F0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52A2187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2F90C38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5FA8E98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6E13CCB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48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8A0645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2BF4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02665DE" wp14:editId="7C1EB45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8415</wp:posOffset>
                      </wp:positionV>
                      <wp:extent cx="390525" cy="171450"/>
                      <wp:effectExtent l="0" t="19050" r="47625" b="38100"/>
                      <wp:wrapNone/>
                      <wp:docPr id="83" name="Sağ O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339933"/>
                              </a:solidFill>
                              <a:ln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83BC5" id="Sağ Ok 83" o:spid="_x0000_s1026" type="#_x0000_t13" style="position:absolute;margin-left:1.25pt;margin-top:1.45pt;width:30.75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" adj="18189" fillcolor="#393" strokecolor="#060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6EE3EFC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397291B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7B4CED0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512DED5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9F6639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7AE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33131B6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7F101C2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28160D0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14:paraId="70FE397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3EFF42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7B7F4B" w:rsidRPr="007B7F4B" w14:paraId="4E93BE82" w14:textId="77777777" w:rsidTr="007B7F4B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947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89A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AA6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157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5CD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645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6AD0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A34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9BFC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C71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E40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400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2C8E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2AC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595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A0D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24B6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3F9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9BA2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564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36D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B2E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7D7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42D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925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EC94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A7BB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9317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B13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9A33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67F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A64F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D8E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C6BA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A41D" w14:textId="77777777" w:rsidR="007B7F4B" w:rsidRPr="007B7F4B" w:rsidRDefault="007B7F4B" w:rsidP="007B7F4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7B7F4B" w:rsidRPr="007B7F4B" w14:paraId="3F73C053" w14:textId="77777777" w:rsidTr="007B7F4B">
        <w:trPr>
          <w:trHeight w:val="330"/>
        </w:trPr>
        <w:tc>
          <w:tcPr>
            <w:tcW w:w="247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1500502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480EBFB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78DE362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7FD18D5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2527AAD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5737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FA2EE6" wp14:editId="58E6029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390525" cy="171450"/>
                      <wp:effectExtent l="0" t="19050" r="47625" b="38100"/>
                      <wp:wrapNone/>
                      <wp:docPr id="82" name="Sağ O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9900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DC20C" id="Sağ Ok 82" o:spid="_x0000_s1026" type="#_x0000_t13" style="position:absolute;margin-left:.75pt;margin-top:2.35pt;width:30.7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" adj="18189" fillcolor="#b2a1c7 [1943]" strokecolor="#909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0968DA03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1680507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539C125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2577778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7331688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183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6BA2356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48E84D9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12F5A6A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7506ED64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25CE134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9808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48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76C353CE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3E72EB1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59B0ADF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6A0DA3F5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48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2857CAB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B63A" w14:textId="77777777" w:rsidR="007B7F4B" w:rsidRPr="007B7F4B" w:rsidRDefault="007B7F4B" w:rsidP="007B7F4B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AFE87A5" wp14:editId="61A673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845</wp:posOffset>
                      </wp:positionV>
                      <wp:extent cx="390525" cy="171450"/>
                      <wp:effectExtent l="0" t="19050" r="47625" b="38100"/>
                      <wp:wrapNone/>
                      <wp:docPr id="81" name="Sağ O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9900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05832" id="Sağ Ok 81" o:spid="_x0000_s1026" type="#_x0000_t13" style="position:absolute;margin-left:-.3pt;margin-top:2.35pt;width:30.7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" adj="18189" fillcolor="#b2a1c7 [1943]" strokecolor="#909" strokeweight="1pt"/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01E6A551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0860CA87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0446561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19609D6A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2A83AE86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1469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51" w:type="dxa"/>
            <w:tcBorders>
              <w:top w:val="single" w:sz="8" w:space="0" w:color="990099"/>
              <w:left w:val="single" w:sz="8" w:space="0" w:color="990099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41DACFC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02627BD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17347E9B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10" w:type="dxa"/>
            <w:tcBorders>
              <w:top w:val="single" w:sz="8" w:space="0" w:color="990099"/>
              <w:left w:val="nil"/>
              <w:bottom w:val="single" w:sz="8" w:space="0" w:color="990099"/>
              <w:right w:val="nil"/>
            </w:tcBorders>
            <w:shd w:val="clear" w:color="auto" w:fill="auto"/>
            <w:noWrap/>
            <w:vAlign w:val="center"/>
            <w:hideMark/>
          </w:tcPr>
          <w:p w14:paraId="53E9C1F2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990099"/>
              <w:left w:val="nil"/>
              <w:bottom w:val="single" w:sz="8" w:space="0" w:color="990099"/>
              <w:right w:val="single" w:sz="8" w:space="0" w:color="990099"/>
            </w:tcBorders>
            <w:shd w:val="clear" w:color="auto" w:fill="auto"/>
            <w:noWrap/>
            <w:vAlign w:val="center"/>
            <w:hideMark/>
          </w:tcPr>
          <w:p w14:paraId="49C25640" w14:textId="77777777" w:rsidR="007B7F4B" w:rsidRPr="007B7F4B" w:rsidRDefault="007B7F4B" w:rsidP="007B7F4B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7B7F4B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</w:tbl>
    <w:p w14:paraId="56A5F948" w14:textId="352D95C3" w:rsidR="007157F4" w:rsidRDefault="007157F4" w:rsidP="007157F4">
      <w:pPr>
        <w:jc w:val="right"/>
      </w:pPr>
    </w:p>
    <w:sectPr w:rsidR="007157F4" w:rsidSect="00C54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709" w:left="993" w:header="708" w:footer="708" w:gutter="0"/>
      <w:pgBorders w:zOrder="back" w:offsetFrom="page">
        <w:top w:val="decoBlocks" w:sz="9" w:space="24" w:color="948A54" w:themeColor="background2" w:themeShade="80"/>
        <w:left w:val="decoBlocks" w:sz="9" w:space="24" w:color="948A54" w:themeColor="background2" w:themeShade="80"/>
        <w:bottom w:val="decoBlocks" w:sz="9" w:space="24" w:color="948A54" w:themeColor="background2" w:themeShade="80"/>
        <w:right w:val="decoBlocks" w:sz="9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29DD" w14:textId="77777777" w:rsidR="00950289" w:rsidRDefault="00950289" w:rsidP="00A166A9">
      <w:pPr>
        <w:spacing w:after="0" w:line="240" w:lineRule="auto"/>
      </w:pPr>
      <w:r>
        <w:separator/>
      </w:r>
    </w:p>
  </w:endnote>
  <w:endnote w:type="continuationSeparator" w:id="0">
    <w:p w14:paraId="581E88F4" w14:textId="77777777" w:rsidR="00950289" w:rsidRDefault="00950289" w:rsidP="00A1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E901" w14:textId="77777777" w:rsidR="00882566" w:rsidRDefault="008825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4114" w14:textId="77777777" w:rsidR="00882566" w:rsidRDefault="008825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A622" w14:textId="77777777" w:rsidR="00882566" w:rsidRDefault="008825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B753" w14:textId="77777777" w:rsidR="00950289" w:rsidRDefault="00950289" w:rsidP="00A166A9">
      <w:pPr>
        <w:spacing w:after="0" w:line="240" w:lineRule="auto"/>
      </w:pPr>
      <w:r>
        <w:separator/>
      </w:r>
    </w:p>
  </w:footnote>
  <w:footnote w:type="continuationSeparator" w:id="0">
    <w:p w14:paraId="328DFE64" w14:textId="77777777" w:rsidR="00950289" w:rsidRDefault="00950289" w:rsidP="00A1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BFA5" w14:textId="77777777" w:rsidR="00882566" w:rsidRDefault="008825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BF9C" w14:textId="77777777" w:rsidR="00882566" w:rsidRDefault="0088256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F78B" w14:textId="77777777" w:rsidR="00882566" w:rsidRDefault="0088256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287"/>
    <w:rsid w:val="00040B06"/>
    <w:rsid w:val="00043E37"/>
    <w:rsid w:val="000566CA"/>
    <w:rsid w:val="000714EA"/>
    <w:rsid w:val="0008798E"/>
    <w:rsid w:val="000D4C32"/>
    <w:rsid w:val="001373DF"/>
    <w:rsid w:val="00150987"/>
    <w:rsid w:val="00181C28"/>
    <w:rsid w:val="001B1D37"/>
    <w:rsid w:val="001E571D"/>
    <w:rsid w:val="0023337F"/>
    <w:rsid w:val="00294166"/>
    <w:rsid w:val="002F0CFE"/>
    <w:rsid w:val="0030752E"/>
    <w:rsid w:val="00325B92"/>
    <w:rsid w:val="0034444F"/>
    <w:rsid w:val="00365318"/>
    <w:rsid w:val="003941A2"/>
    <w:rsid w:val="003D765B"/>
    <w:rsid w:val="003F5637"/>
    <w:rsid w:val="00471C38"/>
    <w:rsid w:val="00486274"/>
    <w:rsid w:val="004A1458"/>
    <w:rsid w:val="004C1296"/>
    <w:rsid w:val="004E3FA8"/>
    <w:rsid w:val="005245DB"/>
    <w:rsid w:val="00541F8E"/>
    <w:rsid w:val="00543577"/>
    <w:rsid w:val="00564F87"/>
    <w:rsid w:val="00573F59"/>
    <w:rsid w:val="0058208E"/>
    <w:rsid w:val="005E55A3"/>
    <w:rsid w:val="00640619"/>
    <w:rsid w:val="00681F88"/>
    <w:rsid w:val="007157F4"/>
    <w:rsid w:val="007B7F4B"/>
    <w:rsid w:val="007D1FC9"/>
    <w:rsid w:val="00882566"/>
    <w:rsid w:val="008D45EB"/>
    <w:rsid w:val="00950289"/>
    <w:rsid w:val="00993DDB"/>
    <w:rsid w:val="009D0449"/>
    <w:rsid w:val="009E4CB4"/>
    <w:rsid w:val="009F7389"/>
    <w:rsid w:val="00A166A9"/>
    <w:rsid w:val="00A91B86"/>
    <w:rsid w:val="00AC0287"/>
    <w:rsid w:val="00AD4783"/>
    <w:rsid w:val="00B239ED"/>
    <w:rsid w:val="00B75230"/>
    <w:rsid w:val="00BA421B"/>
    <w:rsid w:val="00BB46E2"/>
    <w:rsid w:val="00C54BD4"/>
    <w:rsid w:val="00C71520"/>
    <w:rsid w:val="00CA4EA5"/>
    <w:rsid w:val="00D538A4"/>
    <w:rsid w:val="00D93CF4"/>
    <w:rsid w:val="00DA04A9"/>
    <w:rsid w:val="00DD140B"/>
    <w:rsid w:val="00EB0CFB"/>
    <w:rsid w:val="00F015EB"/>
    <w:rsid w:val="00F07ABB"/>
    <w:rsid w:val="00F6020E"/>
    <w:rsid w:val="00F776C1"/>
    <w:rsid w:val="00F855B8"/>
    <w:rsid w:val="00F93A75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9A844"/>
  <w15:docId w15:val="{7D0F4E33-CEB7-40C0-8262-20656B93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A8"/>
    <w:rPr>
      <w:rFonts w:ascii="Calibri" w:eastAsia="Calibri" w:hAnsi="Calibri" w:cs="Times New Roman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66A9"/>
    <w:rPr>
      <w:rFonts w:ascii="Calibri" w:eastAsia="Calibri" w:hAnsi="Calibri" w:cs="Times New Roman"/>
      <w:noProof/>
    </w:rPr>
  </w:style>
  <w:style w:type="paragraph" w:styleId="AltBilgi">
    <w:name w:val="footer"/>
    <w:basedOn w:val="Normal"/>
    <w:link w:val="AltBilgiChar"/>
    <w:uiPriority w:val="99"/>
    <w:unhideWhenUsed/>
    <w:rsid w:val="00A1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66A9"/>
    <w:rPr>
      <w:rFonts w:ascii="Calibri" w:eastAsia="Calibri" w:hAnsi="Calibri" w:cs="Times New Roman"/>
      <w:noProof/>
    </w:rPr>
  </w:style>
  <w:style w:type="paragraph" w:styleId="AralkYok">
    <w:name w:val="No Spacing"/>
    <w:uiPriority w:val="1"/>
    <w:qFormat/>
    <w:rsid w:val="0030752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075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noProof w:val="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54BD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93A7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8798E"/>
    <w:rPr>
      <w:color w:val="800080"/>
      <w:u w:val="single"/>
    </w:rPr>
  </w:style>
  <w:style w:type="paragraph" w:customStyle="1" w:styleId="xl65">
    <w:name w:val="xl65"/>
    <w:basedOn w:val="Normal"/>
    <w:rsid w:val="000879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66">
    <w:name w:val="xl66"/>
    <w:basedOn w:val="Normal"/>
    <w:rsid w:val="0008798E"/>
    <w:pPr>
      <w:pBdr>
        <w:top w:val="single" w:sz="8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67">
    <w:name w:val="xl67"/>
    <w:basedOn w:val="Normal"/>
    <w:rsid w:val="0008798E"/>
    <w:pPr>
      <w:pBdr>
        <w:top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68">
    <w:name w:val="xl68"/>
    <w:basedOn w:val="Normal"/>
    <w:rsid w:val="0008798E"/>
    <w:pPr>
      <w:pBdr>
        <w:top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69">
    <w:name w:val="xl69"/>
    <w:basedOn w:val="Normal"/>
    <w:rsid w:val="0008798E"/>
    <w:pPr>
      <w:pBdr>
        <w:top w:val="single" w:sz="8" w:space="0" w:color="FF0066"/>
        <w:left w:val="single" w:sz="8" w:space="0" w:color="FF0066"/>
        <w:bottom w:val="single" w:sz="8" w:space="0" w:color="FF00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70">
    <w:name w:val="xl70"/>
    <w:basedOn w:val="Normal"/>
    <w:rsid w:val="0008798E"/>
    <w:pPr>
      <w:pBdr>
        <w:top w:val="single" w:sz="8" w:space="0" w:color="FF0066"/>
        <w:bottom w:val="single" w:sz="8" w:space="0" w:color="FF00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71">
    <w:name w:val="xl71"/>
    <w:basedOn w:val="Normal"/>
    <w:rsid w:val="0008798E"/>
    <w:pPr>
      <w:pBdr>
        <w:top w:val="single" w:sz="8" w:space="0" w:color="FF0066"/>
        <w:bottom w:val="single" w:sz="8" w:space="0" w:color="FF0066"/>
        <w:right w:val="single" w:sz="8" w:space="0" w:color="FF00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72">
    <w:name w:val="xl72"/>
    <w:basedOn w:val="Normal"/>
    <w:rsid w:val="0008798E"/>
    <w:pPr>
      <w:pBdr>
        <w:top w:val="single" w:sz="8" w:space="0" w:color="00B050"/>
        <w:left w:val="single" w:sz="8" w:space="0" w:color="00B050"/>
        <w:bottom w:val="single" w:sz="8" w:space="0" w:color="00B05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73">
    <w:name w:val="xl73"/>
    <w:basedOn w:val="Normal"/>
    <w:rsid w:val="0008798E"/>
    <w:pPr>
      <w:pBdr>
        <w:top w:val="single" w:sz="8" w:space="0" w:color="00B050"/>
        <w:bottom w:val="single" w:sz="8" w:space="0" w:color="00B05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74">
    <w:name w:val="xl74"/>
    <w:basedOn w:val="Normal"/>
    <w:rsid w:val="0008798E"/>
    <w:pPr>
      <w:pBdr>
        <w:top w:val="single" w:sz="8" w:space="0" w:color="00B050"/>
        <w:bottom w:val="single" w:sz="8" w:space="0" w:color="00B050"/>
        <w:right w:val="single" w:sz="8" w:space="0" w:color="00B05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75">
    <w:name w:val="xl75"/>
    <w:basedOn w:val="Normal"/>
    <w:rsid w:val="0008798E"/>
    <w:pPr>
      <w:pBdr>
        <w:top w:val="single" w:sz="8" w:space="0" w:color="974706"/>
        <w:left w:val="single" w:sz="8" w:space="0" w:color="974706"/>
        <w:bottom w:val="single" w:sz="8" w:space="0" w:color="97470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76">
    <w:name w:val="xl76"/>
    <w:basedOn w:val="Normal"/>
    <w:rsid w:val="0008798E"/>
    <w:pPr>
      <w:pBdr>
        <w:top w:val="single" w:sz="8" w:space="0" w:color="974706"/>
        <w:bottom w:val="single" w:sz="8" w:space="0" w:color="97470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77">
    <w:name w:val="xl77"/>
    <w:basedOn w:val="Normal"/>
    <w:rsid w:val="0008798E"/>
    <w:pPr>
      <w:pBdr>
        <w:top w:val="single" w:sz="8" w:space="0" w:color="974706"/>
        <w:bottom w:val="single" w:sz="8" w:space="0" w:color="974706"/>
        <w:right w:val="single" w:sz="8" w:space="0" w:color="97470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78">
    <w:name w:val="xl78"/>
    <w:basedOn w:val="Normal"/>
    <w:rsid w:val="0008798E"/>
    <w:pPr>
      <w:pBdr>
        <w:top w:val="single" w:sz="8" w:space="0" w:color="7030A0"/>
        <w:left w:val="single" w:sz="8" w:space="0" w:color="7030A0"/>
        <w:bottom w:val="single" w:sz="8" w:space="0" w:color="7030A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79">
    <w:name w:val="xl79"/>
    <w:basedOn w:val="Normal"/>
    <w:rsid w:val="0008798E"/>
    <w:pPr>
      <w:pBdr>
        <w:top w:val="single" w:sz="8" w:space="0" w:color="7030A0"/>
        <w:bottom w:val="single" w:sz="8" w:space="0" w:color="7030A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80">
    <w:name w:val="xl80"/>
    <w:basedOn w:val="Normal"/>
    <w:rsid w:val="0008798E"/>
    <w:pPr>
      <w:pBdr>
        <w:top w:val="single" w:sz="8" w:space="0" w:color="7030A0"/>
        <w:bottom w:val="single" w:sz="8" w:space="0" w:color="7030A0"/>
        <w:right w:val="single" w:sz="8" w:space="0" w:color="7030A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81">
    <w:name w:val="xl81"/>
    <w:basedOn w:val="Normal"/>
    <w:rsid w:val="0008798E"/>
    <w:pPr>
      <w:pBdr>
        <w:top w:val="single" w:sz="8" w:space="0" w:color="948A54"/>
        <w:left w:val="single" w:sz="8" w:space="0" w:color="948A54"/>
        <w:bottom w:val="single" w:sz="8" w:space="0" w:color="948A5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82">
    <w:name w:val="xl82"/>
    <w:basedOn w:val="Normal"/>
    <w:rsid w:val="0008798E"/>
    <w:pPr>
      <w:pBdr>
        <w:top w:val="single" w:sz="8" w:space="0" w:color="948A54"/>
        <w:bottom w:val="single" w:sz="8" w:space="0" w:color="948A5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83">
    <w:name w:val="xl83"/>
    <w:basedOn w:val="Normal"/>
    <w:rsid w:val="0008798E"/>
    <w:pPr>
      <w:pBdr>
        <w:top w:val="single" w:sz="8" w:space="0" w:color="948A54"/>
        <w:bottom w:val="single" w:sz="8" w:space="0" w:color="948A54"/>
        <w:right w:val="single" w:sz="8" w:space="0" w:color="948A5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84">
    <w:name w:val="xl84"/>
    <w:basedOn w:val="Normal"/>
    <w:rsid w:val="0008798E"/>
    <w:pPr>
      <w:pBdr>
        <w:top w:val="single" w:sz="8" w:space="0" w:color="215967"/>
        <w:left w:val="single" w:sz="8" w:space="0" w:color="215967"/>
        <w:bottom w:val="single" w:sz="8" w:space="0" w:color="21596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85">
    <w:name w:val="xl85"/>
    <w:basedOn w:val="Normal"/>
    <w:rsid w:val="0008798E"/>
    <w:pPr>
      <w:pBdr>
        <w:top w:val="single" w:sz="8" w:space="0" w:color="215967"/>
        <w:bottom w:val="single" w:sz="8" w:space="0" w:color="21596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86">
    <w:name w:val="xl86"/>
    <w:basedOn w:val="Normal"/>
    <w:rsid w:val="0008798E"/>
    <w:pPr>
      <w:pBdr>
        <w:top w:val="single" w:sz="8" w:space="0" w:color="215967"/>
        <w:bottom w:val="single" w:sz="8" w:space="0" w:color="215967"/>
        <w:right w:val="single" w:sz="8" w:space="0" w:color="21596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87">
    <w:name w:val="xl87"/>
    <w:basedOn w:val="Normal"/>
    <w:rsid w:val="0008798E"/>
    <w:pPr>
      <w:pBdr>
        <w:top w:val="single" w:sz="8" w:space="0" w:color="990033"/>
        <w:left w:val="single" w:sz="8" w:space="0" w:color="990033"/>
        <w:bottom w:val="single" w:sz="8" w:space="0" w:color="9900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88">
    <w:name w:val="xl88"/>
    <w:basedOn w:val="Normal"/>
    <w:rsid w:val="0008798E"/>
    <w:pPr>
      <w:pBdr>
        <w:top w:val="single" w:sz="8" w:space="0" w:color="990033"/>
        <w:bottom w:val="single" w:sz="8" w:space="0" w:color="9900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89">
    <w:name w:val="xl89"/>
    <w:basedOn w:val="Normal"/>
    <w:rsid w:val="0008798E"/>
    <w:pPr>
      <w:pBdr>
        <w:top w:val="single" w:sz="8" w:space="0" w:color="990033"/>
        <w:bottom w:val="single" w:sz="8" w:space="0" w:color="990033"/>
        <w:right w:val="single" w:sz="8" w:space="0" w:color="9900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90">
    <w:name w:val="xl90"/>
    <w:basedOn w:val="Normal"/>
    <w:rsid w:val="0008798E"/>
    <w:pPr>
      <w:pBdr>
        <w:top w:val="single" w:sz="8" w:space="0" w:color="006600"/>
        <w:left w:val="single" w:sz="8" w:space="0" w:color="006600"/>
        <w:bottom w:val="single" w:sz="8" w:space="0" w:color="0066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91">
    <w:name w:val="xl91"/>
    <w:basedOn w:val="Normal"/>
    <w:rsid w:val="0008798E"/>
    <w:pPr>
      <w:pBdr>
        <w:top w:val="single" w:sz="8" w:space="0" w:color="006600"/>
        <w:bottom w:val="single" w:sz="8" w:space="0" w:color="0066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92">
    <w:name w:val="xl92"/>
    <w:basedOn w:val="Normal"/>
    <w:rsid w:val="0008798E"/>
    <w:pPr>
      <w:pBdr>
        <w:top w:val="single" w:sz="8" w:space="0" w:color="006600"/>
        <w:bottom w:val="single" w:sz="8" w:space="0" w:color="006600"/>
        <w:right w:val="single" w:sz="8" w:space="0" w:color="0066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93">
    <w:name w:val="xl93"/>
    <w:basedOn w:val="Normal"/>
    <w:rsid w:val="0008798E"/>
    <w:pPr>
      <w:pBdr>
        <w:top w:val="single" w:sz="8" w:space="0" w:color="990099"/>
        <w:left w:val="single" w:sz="8" w:space="0" w:color="990099"/>
        <w:bottom w:val="single" w:sz="8" w:space="0" w:color="99009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94">
    <w:name w:val="xl94"/>
    <w:basedOn w:val="Normal"/>
    <w:rsid w:val="0008798E"/>
    <w:pPr>
      <w:pBdr>
        <w:top w:val="single" w:sz="8" w:space="0" w:color="990099"/>
        <w:bottom w:val="single" w:sz="8" w:space="0" w:color="99009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95">
    <w:name w:val="xl95"/>
    <w:basedOn w:val="Normal"/>
    <w:rsid w:val="0008798E"/>
    <w:pPr>
      <w:pBdr>
        <w:top w:val="single" w:sz="8" w:space="0" w:color="990099"/>
        <w:bottom w:val="single" w:sz="8" w:space="0" w:color="990099"/>
        <w:right w:val="single" w:sz="8" w:space="0" w:color="99009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customStyle="1" w:styleId="xl96">
    <w:name w:val="xl96"/>
    <w:basedOn w:val="Normal"/>
    <w:rsid w:val="007B7F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562A-AB8B-4AC4-9F04-A0EE5EE0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20-10-04T21:57:00Z</dcterms:created>
  <dcterms:modified xsi:type="dcterms:W3CDTF">2023-02-02T12:35:00Z</dcterms:modified>
  <cp:category>https://www.HangiSoru.com</cp:category>
</cp:coreProperties>
</file>